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4AF6" w14:textId="11ABF7DB" w:rsidR="00362352" w:rsidRPr="00181E7D" w:rsidRDefault="00527895" w:rsidP="00BD641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Developing a Recommendation System for </w:t>
      </w:r>
      <w:r w:rsidR="00B44F2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etailers</w:t>
      </w:r>
      <w:r w:rsidR="00BD641C" w:rsidRPr="00181E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</w:p>
    <w:p w14:paraId="79AC2413" w14:textId="77777777" w:rsidR="001C2DF5" w:rsidRDefault="00362352" w:rsidP="00BD641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nika Jannat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Rimu</w:t>
      </w:r>
      <w:proofErr w:type="spellEnd"/>
      <w:r w:rsidR="00BD641C" w:rsidRPr="00BD641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BD641C" w:rsidRPr="00BD64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BD641C" w:rsidRPr="00BD641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The University of Texas at Arlington </w:t>
      </w:r>
      <w:r w:rsidR="00BD641C" w:rsidRPr="00BD64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ay 2022</w:t>
      </w:r>
      <w:r w:rsidR="00BD641C" w:rsidRPr="00BD641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</w:p>
    <w:p w14:paraId="3FE4F636" w14:textId="0E1C95D1" w:rsidR="00362352" w:rsidRDefault="00BD641C" w:rsidP="00BD641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D64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49349D32" w14:textId="77777777" w:rsidR="001C2DF5" w:rsidRDefault="00BD641C" w:rsidP="0057065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C2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stract</w:t>
      </w:r>
      <w:r w:rsidRPr="00BD641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3945E945" w14:textId="4488C926" w:rsidR="0057065E" w:rsidRPr="001C2DF5" w:rsidRDefault="00FC42E6" w:rsidP="0057065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>This project develops a recommendation system</w:t>
      </w:r>
      <w:r w:rsidR="002E14C3" w:rsidRP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aining 12 articles for 7 days </w:t>
      </w:r>
      <w:r w:rsidRP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>for H&amp;M</w:t>
      </w:r>
      <w:r w:rsidR="002E6EC5" w:rsidRP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>. A collaborative- b</w:t>
      </w:r>
      <w:r w:rsidR="008C087B" w:rsidRP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ed recommendation system was developed using the customer, article and training dataset. Exploratory Data Analysis was done to </w:t>
      </w:r>
      <w:r w:rsidR="0011057E" w:rsidRP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>understand the data</w:t>
      </w:r>
      <w:r w:rsid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>. Once the key feature</w:t>
      </w:r>
      <w:r w:rsidR="002B6EEF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</w:t>
      </w:r>
      <w:r w:rsidR="002B6EEF">
        <w:rPr>
          <w:rFonts w:ascii="Times New Roman" w:eastAsia="Times New Roman" w:hAnsi="Times New Roman" w:cs="Times New Roman"/>
          <w:color w:val="000000"/>
          <w:sz w:val="20"/>
          <w:szCs w:val="20"/>
        </w:rPr>
        <w:t>ere</w:t>
      </w:r>
      <w:r w:rsid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dentified, </w:t>
      </w:r>
      <w:r w:rsidR="0011057E" w:rsidRP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>he</w:t>
      </w:r>
      <w:r w:rsidR="0011057E" w:rsidRP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</w:t>
      </w:r>
      <w:r w:rsid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11057E" w:rsidRP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was cleared and </w:t>
      </w:r>
      <w:r w:rsid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>standardized</w:t>
      </w:r>
      <w:r w:rsidR="0011057E" w:rsidRP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recommendation system was developed using</w:t>
      </w:r>
      <w:r w:rsidR="0011057E" w:rsidRP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-</w:t>
      </w:r>
      <w:r w:rsidR="001C2DF5" w:rsidRP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>Nearest</w:t>
      </w:r>
      <w:r w:rsidR="0011057E" w:rsidRP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ighbor and Neural Network</w:t>
      </w:r>
      <w:r w:rsidR="002B6E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C1474">
        <w:rPr>
          <w:rFonts w:ascii="Times New Roman" w:eastAsia="Times New Roman" w:hAnsi="Times New Roman" w:cs="Times New Roman"/>
          <w:color w:val="000000"/>
          <w:sz w:val="20"/>
          <w:szCs w:val="20"/>
        </w:rPr>
        <w:t>algorithm</w:t>
      </w:r>
      <w:r w:rsid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While the KNN model is a classification model, Neural Network is a regression model so Root Mean </w:t>
      </w:r>
      <w:r w:rsidR="00E05189">
        <w:rPr>
          <w:rFonts w:ascii="Times New Roman" w:eastAsia="Times New Roman" w:hAnsi="Times New Roman" w:cs="Times New Roman"/>
          <w:color w:val="000000"/>
          <w:sz w:val="20"/>
          <w:szCs w:val="20"/>
        </w:rPr>
        <w:t>Squared</w:t>
      </w:r>
      <w:r w:rsid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rror was </w:t>
      </w:r>
      <w:r w:rsidR="00E051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to improve the accuracy of the regression model. </w:t>
      </w:r>
      <w:r w:rsidR="002E14C3" w:rsidRP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E05189" w:rsidRP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>recommendations</w:t>
      </w:r>
      <w:r w:rsidR="002E14C3" w:rsidRP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re different from each other so future studies can be done on </w:t>
      </w:r>
      <w:r w:rsidR="001C2DF5" w:rsidRP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E05189" w:rsidRP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>customer</w:t>
      </w:r>
      <w:r w:rsidR="001C2DF5" w:rsidRP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edback, sales and profit after implementing the recommendation system as there is no other way to determine the accuracy</w:t>
      </w:r>
      <w:r w:rsidR="00BD641C" w:rsidRPr="001C2D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 </w:t>
      </w:r>
    </w:p>
    <w:p w14:paraId="4F20BCE7" w14:textId="77777777" w:rsidR="0057065E" w:rsidRDefault="0057065E" w:rsidP="0057065E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CAD3EF9" w14:textId="77777777" w:rsidR="0057065E" w:rsidRPr="006A4316" w:rsidRDefault="00BD641C" w:rsidP="0057065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A4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 Introduction </w:t>
      </w:r>
    </w:p>
    <w:p w14:paraId="2CAF437B" w14:textId="0F0E7E1B" w:rsidR="003F43CB" w:rsidRPr="006A4316" w:rsidRDefault="003F43CB" w:rsidP="00D53C5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4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problem is a recommendation system problem that is organized by the clothing brand H&amp;M. A recommendation system </w:t>
      </w:r>
      <w:r w:rsidR="00E22978" w:rsidRPr="006A4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="00D101C3" w:rsidRPr="006A4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ubclass of machine learning that can predict </w:t>
      </w:r>
      <w:r w:rsidR="00636EA0" w:rsidRPr="006A4316">
        <w:rPr>
          <w:rFonts w:ascii="Times New Roman" w:eastAsia="Times New Roman" w:hAnsi="Times New Roman" w:cs="Times New Roman"/>
          <w:color w:val="000000"/>
          <w:sz w:val="24"/>
          <w:szCs w:val="24"/>
        </w:rPr>
        <w:t>customer preference by using details of t</w:t>
      </w:r>
      <w:r w:rsidR="0037030F" w:rsidRPr="006A4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individual user or the community of </w:t>
      </w:r>
      <w:r w:rsidR="00A954DE" w:rsidRPr="006A4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her users who have similar likings as the </w:t>
      </w:r>
      <w:r w:rsidR="00B53AB7" w:rsidRPr="006A4316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</w:t>
      </w:r>
      <w:r w:rsidR="00A954DE" w:rsidRPr="006A4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(</w:t>
      </w:r>
      <w:r w:rsidR="00B53AB7" w:rsidRPr="006A4316">
        <w:rPr>
          <w:rFonts w:ascii="Times New Roman" w:hAnsi="Times New Roman" w:cs="Times New Roman"/>
          <w:sz w:val="24"/>
          <w:szCs w:val="24"/>
        </w:rPr>
        <w:t xml:space="preserve">Crespo et al., 2011). </w:t>
      </w:r>
      <w:r w:rsidR="00D53C5A" w:rsidRPr="006A4316">
        <w:rPr>
          <w:rFonts w:ascii="Times New Roman" w:hAnsi="Times New Roman" w:cs="Times New Roman"/>
          <w:sz w:val="24"/>
          <w:szCs w:val="24"/>
        </w:rPr>
        <w:t>Recommendation</w:t>
      </w:r>
      <w:r w:rsidR="002C2D98" w:rsidRPr="006A4316">
        <w:rPr>
          <w:rFonts w:ascii="Times New Roman" w:hAnsi="Times New Roman" w:cs="Times New Roman"/>
          <w:sz w:val="24"/>
          <w:szCs w:val="24"/>
        </w:rPr>
        <w:t xml:space="preserve"> systems </w:t>
      </w:r>
      <w:r w:rsidR="00D53C5A" w:rsidRPr="006A4316">
        <w:rPr>
          <w:rFonts w:ascii="Times New Roman" w:hAnsi="Times New Roman" w:cs="Times New Roman"/>
          <w:sz w:val="24"/>
          <w:szCs w:val="24"/>
        </w:rPr>
        <w:t>can</w:t>
      </w:r>
      <w:r w:rsidR="002C2D98" w:rsidRPr="006A4316">
        <w:rPr>
          <w:rFonts w:ascii="Times New Roman" w:hAnsi="Times New Roman" w:cs="Times New Roman"/>
          <w:sz w:val="24"/>
          <w:szCs w:val="24"/>
        </w:rPr>
        <w:t xml:space="preserve"> be </w:t>
      </w:r>
      <w:r w:rsidR="00D53C5A" w:rsidRPr="006A4316">
        <w:rPr>
          <w:rFonts w:ascii="Times New Roman" w:hAnsi="Times New Roman" w:cs="Times New Roman"/>
          <w:sz w:val="24"/>
          <w:szCs w:val="24"/>
        </w:rPr>
        <w:t xml:space="preserve">developed </w:t>
      </w:r>
      <w:r w:rsidR="002C2D98" w:rsidRPr="006A4316">
        <w:rPr>
          <w:rFonts w:ascii="Times New Roman" w:hAnsi="Times New Roman" w:cs="Times New Roman"/>
          <w:sz w:val="24"/>
          <w:szCs w:val="24"/>
        </w:rPr>
        <w:t xml:space="preserve">using two types of </w:t>
      </w:r>
      <w:r w:rsidR="00D53C5A" w:rsidRPr="006A4316">
        <w:rPr>
          <w:rFonts w:ascii="Times New Roman" w:hAnsi="Times New Roman" w:cs="Times New Roman"/>
          <w:sz w:val="24"/>
          <w:szCs w:val="24"/>
        </w:rPr>
        <w:t>algorithms</w:t>
      </w:r>
      <w:r w:rsidR="002C2D98" w:rsidRPr="006A4316">
        <w:rPr>
          <w:rFonts w:ascii="Times New Roman" w:hAnsi="Times New Roman" w:cs="Times New Roman"/>
          <w:sz w:val="24"/>
          <w:szCs w:val="24"/>
        </w:rPr>
        <w:t xml:space="preserve">- content based recommendation system and collaborative </w:t>
      </w:r>
      <w:r w:rsidR="00D53C5A" w:rsidRPr="006A4316">
        <w:rPr>
          <w:rFonts w:ascii="Times New Roman" w:hAnsi="Times New Roman" w:cs="Times New Roman"/>
          <w:sz w:val="24"/>
          <w:szCs w:val="24"/>
        </w:rPr>
        <w:t>recommendation</w:t>
      </w:r>
      <w:r w:rsidR="002C2D98" w:rsidRPr="006A4316">
        <w:rPr>
          <w:rFonts w:ascii="Times New Roman" w:hAnsi="Times New Roman" w:cs="Times New Roman"/>
          <w:sz w:val="24"/>
          <w:szCs w:val="24"/>
        </w:rPr>
        <w:t xml:space="preserve"> system (</w:t>
      </w:r>
      <w:proofErr w:type="spellStart"/>
      <w:r w:rsidR="001C7055" w:rsidRPr="006A4316">
        <w:rPr>
          <w:rFonts w:ascii="Times New Roman" w:hAnsi="Times New Roman" w:cs="Times New Roman"/>
          <w:sz w:val="24"/>
          <w:szCs w:val="24"/>
        </w:rPr>
        <w:t>Adomavicius</w:t>
      </w:r>
      <w:proofErr w:type="spellEnd"/>
      <w:r w:rsidR="001C7055" w:rsidRPr="006A431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1C7055" w:rsidRPr="006A4316">
        <w:rPr>
          <w:rFonts w:ascii="Times New Roman" w:hAnsi="Times New Roman" w:cs="Times New Roman"/>
          <w:sz w:val="24"/>
          <w:szCs w:val="24"/>
        </w:rPr>
        <w:t>Tuzhilin</w:t>
      </w:r>
      <w:proofErr w:type="spellEnd"/>
      <w:r w:rsidR="001C7055" w:rsidRPr="006A4316">
        <w:rPr>
          <w:rFonts w:ascii="Times New Roman" w:hAnsi="Times New Roman" w:cs="Times New Roman"/>
          <w:sz w:val="24"/>
          <w:szCs w:val="24"/>
        </w:rPr>
        <w:t xml:space="preserve">, 2005; </w:t>
      </w:r>
      <w:proofErr w:type="spellStart"/>
      <w:r w:rsidR="001C7055" w:rsidRPr="006A4316">
        <w:rPr>
          <w:rFonts w:ascii="Times New Roman" w:hAnsi="Times New Roman" w:cs="Times New Roman"/>
          <w:sz w:val="24"/>
          <w:szCs w:val="24"/>
        </w:rPr>
        <w:t>Balabanovic</w:t>
      </w:r>
      <w:proofErr w:type="spellEnd"/>
      <w:r w:rsidR="001C7055" w:rsidRPr="006A431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1C7055" w:rsidRPr="006A4316">
        <w:rPr>
          <w:rFonts w:ascii="Times New Roman" w:hAnsi="Times New Roman" w:cs="Times New Roman"/>
          <w:sz w:val="24"/>
          <w:szCs w:val="24"/>
        </w:rPr>
        <w:t>Shoham</w:t>
      </w:r>
      <w:proofErr w:type="spellEnd"/>
      <w:r w:rsidR="001C7055" w:rsidRPr="006A4316">
        <w:rPr>
          <w:rFonts w:ascii="Times New Roman" w:hAnsi="Times New Roman" w:cs="Times New Roman"/>
          <w:sz w:val="24"/>
          <w:szCs w:val="24"/>
        </w:rPr>
        <w:t xml:space="preserve">, 1997). </w:t>
      </w:r>
      <w:r w:rsidR="00D53C5A" w:rsidRPr="006A4316">
        <w:rPr>
          <w:rFonts w:ascii="Times New Roman" w:hAnsi="Times New Roman" w:cs="Times New Roman"/>
          <w:sz w:val="24"/>
          <w:szCs w:val="24"/>
        </w:rPr>
        <w:t>Content</w:t>
      </w:r>
      <w:r w:rsidR="001C7055" w:rsidRPr="006A4316">
        <w:rPr>
          <w:rFonts w:ascii="Times New Roman" w:hAnsi="Times New Roman" w:cs="Times New Roman"/>
          <w:sz w:val="24"/>
          <w:szCs w:val="24"/>
        </w:rPr>
        <w:t xml:space="preserve"> based algorithm relies on </w:t>
      </w:r>
      <w:r w:rsidR="00033B2B" w:rsidRPr="006A4316">
        <w:rPr>
          <w:rFonts w:ascii="Times New Roman" w:hAnsi="Times New Roman" w:cs="Times New Roman"/>
          <w:sz w:val="24"/>
          <w:szCs w:val="24"/>
        </w:rPr>
        <w:t>information about the product</w:t>
      </w:r>
      <w:r w:rsidR="00D6722A" w:rsidRPr="006A4316">
        <w:rPr>
          <w:rFonts w:ascii="Times New Roman" w:hAnsi="Times New Roman" w:cs="Times New Roman"/>
          <w:sz w:val="24"/>
          <w:szCs w:val="24"/>
        </w:rPr>
        <w:t xml:space="preserve"> and </w:t>
      </w:r>
      <w:r w:rsidR="00D53C5A" w:rsidRPr="006A4316">
        <w:rPr>
          <w:rFonts w:ascii="Times New Roman" w:hAnsi="Times New Roman" w:cs="Times New Roman"/>
          <w:sz w:val="24"/>
          <w:szCs w:val="24"/>
        </w:rPr>
        <w:t>recommends</w:t>
      </w:r>
      <w:r w:rsidR="00D5350B" w:rsidRPr="006A4316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gramStart"/>
      <w:r w:rsidR="00D5350B" w:rsidRPr="006A4316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D5350B" w:rsidRPr="006A4316">
        <w:rPr>
          <w:rFonts w:ascii="Times New Roman" w:hAnsi="Times New Roman" w:cs="Times New Roman"/>
          <w:sz w:val="24"/>
          <w:szCs w:val="24"/>
        </w:rPr>
        <w:t xml:space="preserve"> the one he has liked in the pard. This type of recommendation system is widely used in </w:t>
      </w:r>
      <w:r w:rsidR="00D53C5A" w:rsidRPr="006A4316">
        <w:rPr>
          <w:rFonts w:ascii="Times New Roman" w:hAnsi="Times New Roman" w:cs="Times New Roman"/>
          <w:sz w:val="24"/>
          <w:szCs w:val="24"/>
        </w:rPr>
        <w:t>recommending</w:t>
      </w:r>
      <w:r w:rsidR="00D5350B" w:rsidRPr="006A4316">
        <w:rPr>
          <w:rFonts w:ascii="Times New Roman" w:hAnsi="Times New Roman" w:cs="Times New Roman"/>
          <w:sz w:val="24"/>
          <w:szCs w:val="24"/>
        </w:rPr>
        <w:t xml:space="preserve"> documents, web pages, </w:t>
      </w:r>
      <w:r w:rsidR="00D53C5A" w:rsidRPr="006A4316">
        <w:rPr>
          <w:rFonts w:ascii="Times New Roman" w:hAnsi="Times New Roman" w:cs="Times New Roman"/>
          <w:sz w:val="24"/>
          <w:szCs w:val="24"/>
        </w:rPr>
        <w:t>publications</w:t>
      </w:r>
      <w:r w:rsidR="00D5350B" w:rsidRPr="006A4316">
        <w:rPr>
          <w:rFonts w:ascii="Times New Roman" w:hAnsi="Times New Roman" w:cs="Times New Roman"/>
          <w:sz w:val="24"/>
          <w:szCs w:val="24"/>
        </w:rPr>
        <w:t>, jokes or news</w:t>
      </w:r>
      <w:r w:rsidR="00624B67" w:rsidRPr="006A4316">
        <w:rPr>
          <w:rFonts w:ascii="Times New Roman" w:hAnsi="Times New Roman" w:cs="Times New Roman"/>
          <w:sz w:val="24"/>
          <w:szCs w:val="24"/>
        </w:rPr>
        <w:t xml:space="preserve">. Collaborative recommendation system on the other hand takes account of the users and the similarity in </w:t>
      </w:r>
      <w:r w:rsidR="00E66CD3" w:rsidRPr="006A4316">
        <w:rPr>
          <w:rFonts w:ascii="Times New Roman" w:hAnsi="Times New Roman" w:cs="Times New Roman"/>
          <w:sz w:val="24"/>
          <w:szCs w:val="24"/>
        </w:rPr>
        <w:t xml:space="preserve">their </w:t>
      </w:r>
      <w:r w:rsidR="00D53C5A" w:rsidRPr="006A4316">
        <w:rPr>
          <w:rFonts w:ascii="Times New Roman" w:hAnsi="Times New Roman" w:cs="Times New Roman"/>
          <w:sz w:val="24"/>
          <w:szCs w:val="24"/>
        </w:rPr>
        <w:t>likings</w:t>
      </w:r>
      <w:r w:rsidR="00E66CD3" w:rsidRPr="006A4316">
        <w:rPr>
          <w:rFonts w:ascii="Times New Roman" w:hAnsi="Times New Roman" w:cs="Times New Roman"/>
          <w:sz w:val="24"/>
          <w:szCs w:val="24"/>
        </w:rPr>
        <w:t xml:space="preserve">. </w:t>
      </w:r>
      <w:r w:rsidR="00BF295F" w:rsidRPr="006A4316">
        <w:rPr>
          <w:rFonts w:ascii="Times New Roman" w:hAnsi="Times New Roman" w:cs="Times New Roman"/>
          <w:sz w:val="24"/>
          <w:szCs w:val="24"/>
        </w:rPr>
        <w:t xml:space="preserve">This kind of system </w:t>
      </w:r>
      <w:r w:rsidR="00D5214D" w:rsidRPr="006A4316">
        <w:rPr>
          <w:rFonts w:ascii="Times New Roman" w:hAnsi="Times New Roman" w:cs="Times New Roman"/>
          <w:sz w:val="24"/>
          <w:szCs w:val="24"/>
        </w:rPr>
        <w:t xml:space="preserve">uses users’ historical </w:t>
      </w:r>
      <w:r w:rsidR="00D53C5A" w:rsidRPr="006A4316">
        <w:rPr>
          <w:rFonts w:ascii="Times New Roman" w:hAnsi="Times New Roman" w:cs="Times New Roman"/>
          <w:sz w:val="24"/>
          <w:szCs w:val="24"/>
        </w:rPr>
        <w:t>preferences</w:t>
      </w:r>
      <w:r w:rsidR="00D5214D" w:rsidRPr="006A4316">
        <w:rPr>
          <w:rFonts w:ascii="Times New Roman" w:hAnsi="Times New Roman" w:cs="Times New Roman"/>
          <w:sz w:val="24"/>
          <w:szCs w:val="24"/>
        </w:rPr>
        <w:t xml:space="preserve"> and </w:t>
      </w:r>
      <w:r w:rsidR="00485A74" w:rsidRPr="006A4316">
        <w:rPr>
          <w:rFonts w:ascii="Times New Roman" w:hAnsi="Times New Roman" w:cs="Times New Roman"/>
          <w:sz w:val="24"/>
          <w:szCs w:val="24"/>
        </w:rPr>
        <w:t>ratings to recommend a set of products. Big companies such as Amazon, Facebook, Twitter</w:t>
      </w:r>
      <w:r w:rsidR="00622F94">
        <w:rPr>
          <w:rFonts w:ascii="Times New Roman" w:hAnsi="Times New Roman" w:cs="Times New Roman"/>
          <w:sz w:val="24"/>
          <w:szCs w:val="24"/>
        </w:rPr>
        <w:t xml:space="preserve"> even dating apps</w:t>
      </w:r>
      <w:r w:rsidR="00485A74" w:rsidRPr="006A4316">
        <w:rPr>
          <w:rFonts w:ascii="Times New Roman" w:hAnsi="Times New Roman" w:cs="Times New Roman"/>
          <w:sz w:val="24"/>
          <w:szCs w:val="24"/>
        </w:rPr>
        <w:t xml:space="preserve"> uses </w:t>
      </w:r>
      <w:r w:rsidR="009B7E11" w:rsidRPr="006A4316">
        <w:rPr>
          <w:rFonts w:ascii="Times New Roman" w:hAnsi="Times New Roman" w:cs="Times New Roman"/>
          <w:sz w:val="24"/>
          <w:szCs w:val="24"/>
        </w:rPr>
        <w:t xml:space="preserve">this type of system to generate </w:t>
      </w:r>
      <w:r w:rsidR="00D53C5A" w:rsidRPr="006A4316">
        <w:rPr>
          <w:rFonts w:ascii="Times New Roman" w:hAnsi="Times New Roman" w:cs="Times New Roman"/>
          <w:sz w:val="24"/>
          <w:szCs w:val="24"/>
        </w:rPr>
        <w:t>recommendations</w:t>
      </w:r>
      <w:r w:rsidR="009B7E11" w:rsidRPr="006A43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7E11" w:rsidRPr="006A4316">
        <w:rPr>
          <w:rFonts w:ascii="Times New Roman" w:hAnsi="Times New Roman" w:cs="Times New Roman"/>
          <w:sz w:val="24"/>
          <w:szCs w:val="24"/>
        </w:rPr>
        <w:t>Fatourechi</w:t>
      </w:r>
      <w:proofErr w:type="spellEnd"/>
      <w:r w:rsidR="009B7E11" w:rsidRPr="006A4316">
        <w:rPr>
          <w:rFonts w:ascii="Times New Roman" w:hAnsi="Times New Roman" w:cs="Times New Roman"/>
          <w:sz w:val="24"/>
          <w:szCs w:val="24"/>
        </w:rPr>
        <w:t>, 2015)</w:t>
      </w:r>
      <w:r w:rsidR="00362B3E" w:rsidRPr="006A4316">
        <w:rPr>
          <w:rFonts w:ascii="Times New Roman" w:hAnsi="Times New Roman" w:cs="Times New Roman"/>
          <w:sz w:val="24"/>
          <w:szCs w:val="24"/>
        </w:rPr>
        <w:t>.</w:t>
      </w:r>
    </w:p>
    <w:p w14:paraId="075B67CC" w14:textId="499E679F" w:rsidR="00F61196" w:rsidRDefault="009473EC" w:rsidP="00D57CD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4316">
        <w:rPr>
          <w:rFonts w:ascii="Times New Roman" w:hAnsi="Times New Roman" w:cs="Times New Roman"/>
          <w:sz w:val="24"/>
          <w:szCs w:val="24"/>
        </w:rPr>
        <w:t xml:space="preserve">Collaborative </w:t>
      </w:r>
      <w:r w:rsidR="0082198F" w:rsidRPr="006A4316">
        <w:rPr>
          <w:rFonts w:ascii="Times New Roman" w:hAnsi="Times New Roman" w:cs="Times New Roman"/>
          <w:sz w:val="24"/>
          <w:szCs w:val="24"/>
        </w:rPr>
        <w:t xml:space="preserve">recommendation </w:t>
      </w:r>
      <w:r w:rsidRPr="006A4316">
        <w:rPr>
          <w:rFonts w:ascii="Times New Roman" w:hAnsi="Times New Roman" w:cs="Times New Roman"/>
          <w:sz w:val="24"/>
          <w:szCs w:val="24"/>
        </w:rPr>
        <w:t>system has recently gained a lot of popularity among the online retailer</w:t>
      </w:r>
      <w:r w:rsidR="006E273A">
        <w:rPr>
          <w:rFonts w:ascii="Times New Roman" w:hAnsi="Times New Roman" w:cs="Times New Roman"/>
          <w:sz w:val="24"/>
          <w:szCs w:val="24"/>
        </w:rPr>
        <w:t>s</w:t>
      </w:r>
      <w:r w:rsidR="00535881" w:rsidRPr="006A4316">
        <w:rPr>
          <w:rFonts w:ascii="Times New Roman" w:hAnsi="Times New Roman" w:cs="Times New Roman"/>
          <w:sz w:val="24"/>
          <w:szCs w:val="24"/>
        </w:rPr>
        <w:t xml:space="preserve"> (Mild &amp; </w:t>
      </w:r>
      <w:proofErr w:type="spellStart"/>
      <w:r w:rsidR="00535881" w:rsidRPr="006A4316">
        <w:rPr>
          <w:rFonts w:ascii="Times New Roman" w:hAnsi="Times New Roman" w:cs="Times New Roman"/>
          <w:sz w:val="24"/>
          <w:szCs w:val="24"/>
        </w:rPr>
        <w:t>Reutterer</w:t>
      </w:r>
      <w:proofErr w:type="spellEnd"/>
      <w:r w:rsidR="00535881" w:rsidRPr="006A4316">
        <w:rPr>
          <w:rFonts w:ascii="Times New Roman" w:hAnsi="Times New Roman" w:cs="Times New Roman"/>
          <w:sz w:val="24"/>
          <w:szCs w:val="24"/>
        </w:rPr>
        <w:t>, 2003)</w:t>
      </w:r>
      <w:r w:rsidRPr="006A4316">
        <w:rPr>
          <w:rFonts w:ascii="Times New Roman" w:hAnsi="Times New Roman" w:cs="Times New Roman"/>
          <w:sz w:val="24"/>
          <w:szCs w:val="24"/>
        </w:rPr>
        <w:t>. Sever</w:t>
      </w:r>
      <w:r w:rsidR="00535881" w:rsidRPr="006A4316">
        <w:rPr>
          <w:rFonts w:ascii="Times New Roman" w:hAnsi="Times New Roman" w:cs="Times New Roman"/>
          <w:sz w:val="24"/>
          <w:szCs w:val="24"/>
        </w:rPr>
        <w:t xml:space="preserve">al research has shown </w:t>
      </w:r>
      <w:r w:rsidR="00697AC8" w:rsidRPr="006A4316">
        <w:rPr>
          <w:rFonts w:ascii="Times New Roman" w:hAnsi="Times New Roman" w:cs="Times New Roman"/>
          <w:sz w:val="24"/>
          <w:szCs w:val="24"/>
        </w:rPr>
        <w:t xml:space="preserve">sales to increase after </w:t>
      </w:r>
      <w:r w:rsidR="0082198F" w:rsidRPr="006A4316">
        <w:rPr>
          <w:rFonts w:ascii="Times New Roman" w:hAnsi="Times New Roman" w:cs="Times New Roman"/>
          <w:sz w:val="24"/>
          <w:szCs w:val="24"/>
        </w:rPr>
        <w:t>implementing</w:t>
      </w:r>
      <w:r w:rsidR="00697AC8" w:rsidRPr="006A4316">
        <w:rPr>
          <w:rFonts w:ascii="Times New Roman" w:hAnsi="Times New Roman" w:cs="Times New Roman"/>
          <w:sz w:val="24"/>
          <w:szCs w:val="24"/>
        </w:rPr>
        <w:t xml:space="preserve"> a recommendation system. </w:t>
      </w:r>
      <w:r w:rsidR="00EC7521" w:rsidRPr="006A4316">
        <w:rPr>
          <w:rFonts w:ascii="Times New Roman" w:hAnsi="Times New Roman" w:cs="Times New Roman"/>
          <w:sz w:val="24"/>
          <w:szCs w:val="24"/>
        </w:rPr>
        <w:t>Pathak et al., (2010) has</w:t>
      </w:r>
      <w:r w:rsidR="00FC7864" w:rsidRPr="006A4316">
        <w:rPr>
          <w:rFonts w:ascii="Times New Roman" w:hAnsi="Times New Roman" w:cs="Times New Roman"/>
          <w:sz w:val="24"/>
          <w:szCs w:val="24"/>
        </w:rPr>
        <w:t xml:space="preserve"> found </w:t>
      </w:r>
      <w:r w:rsidR="0082198F" w:rsidRPr="006A4316">
        <w:rPr>
          <w:rFonts w:ascii="Times New Roman" w:hAnsi="Times New Roman" w:cs="Times New Roman"/>
          <w:sz w:val="24"/>
          <w:szCs w:val="24"/>
        </w:rPr>
        <w:t>recommendations</w:t>
      </w:r>
      <w:r w:rsidR="00FC7864" w:rsidRPr="006A4316">
        <w:rPr>
          <w:rFonts w:ascii="Times New Roman" w:hAnsi="Times New Roman" w:cs="Times New Roman"/>
          <w:sz w:val="24"/>
          <w:szCs w:val="24"/>
        </w:rPr>
        <w:t xml:space="preserve"> not only to increase sales but also to add flexibility to the </w:t>
      </w:r>
      <w:r w:rsidR="0082198F" w:rsidRPr="006A4316">
        <w:rPr>
          <w:rFonts w:ascii="Times New Roman" w:hAnsi="Times New Roman" w:cs="Times New Roman"/>
          <w:sz w:val="24"/>
          <w:szCs w:val="24"/>
        </w:rPr>
        <w:t>retailers</w:t>
      </w:r>
      <w:r w:rsidR="006E273A">
        <w:rPr>
          <w:rFonts w:ascii="Times New Roman" w:hAnsi="Times New Roman" w:cs="Times New Roman"/>
          <w:sz w:val="24"/>
          <w:szCs w:val="24"/>
        </w:rPr>
        <w:t xml:space="preserve"> to</w:t>
      </w:r>
      <w:r w:rsidR="00FC7864" w:rsidRPr="006A4316">
        <w:rPr>
          <w:rFonts w:ascii="Times New Roman" w:hAnsi="Times New Roman" w:cs="Times New Roman"/>
          <w:sz w:val="24"/>
          <w:szCs w:val="24"/>
        </w:rPr>
        <w:t xml:space="preserve"> adjust their price. </w:t>
      </w:r>
      <w:r w:rsidR="00B5238A" w:rsidRPr="006A4316">
        <w:rPr>
          <w:rFonts w:ascii="Times New Roman" w:hAnsi="Times New Roman" w:cs="Times New Roman"/>
          <w:sz w:val="24"/>
          <w:szCs w:val="24"/>
        </w:rPr>
        <w:t>B</w:t>
      </w:r>
      <w:r w:rsidR="006E273A">
        <w:rPr>
          <w:rFonts w:ascii="Times New Roman" w:hAnsi="Times New Roman" w:cs="Times New Roman"/>
          <w:sz w:val="24"/>
          <w:szCs w:val="24"/>
        </w:rPr>
        <w:t xml:space="preserve">y </w:t>
      </w:r>
      <w:r w:rsidR="00B5238A" w:rsidRPr="006A4316">
        <w:rPr>
          <w:rFonts w:ascii="Times New Roman" w:hAnsi="Times New Roman" w:cs="Times New Roman"/>
          <w:sz w:val="24"/>
          <w:szCs w:val="24"/>
        </w:rPr>
        <w:t xml:space="preserve">implementing digital word of mouth and recommendations, retailers </w:t>
      </w:r>
      <w:r w:rsidR="006A4316" w:rsidRPr="006A4316">
        <w:rPr>
          <w:rFonts w:ascii="Times New Roman" w:hAnsi="Times New Roman" w:cs="Times New Roman"/>
          <w:sz w:val="24"/>
          <w:szCs w:val="24"/>
        </w:rPr>
        <w:t>can</w:t>
      </w:r>
      <w:r w:rsidR="00B5238A" w:rsidRPr="006A4316">
        <w:rPr>
          <w:rFonts w:ascii="Times New Roman" w:hAnsi="Times New Roman" w:cs="Times New Roman"/>
          <w:sz w:val="24"/>
          <w:szCs w:val="24"/>
        </w:rPr>
        <w:t xml:space="preserve"> charge higher price while increasing the demand at the same time by</w:t>
      </w:r>
      <w:r w:rsidR="00BA341C" w:rsidRPr="006A4316">
        <w:rPr>
          <w:rFonts w:ascii="Times New Roman" w:hAnsi="Times New Roman" w:cs="Times New Roman"/>
          <w:sz w:val="24"/>
          <w:szCs w:val="24"/>
        </w:rPr>
        <w:t xml:space="preserve"> giving their </w:t>
      </w:r>
      <w:r w:rsidR="0082198F" w:rsidRPr="006A4316">
        <w:rPr>
          <w:rFonts w:ascii="Times New Roman" w:hAnsi="Times New Roman" w:cs="Times New Roman"/>
          <w:sz w:val="24"/>
          <w:szCs w:val="24"/>
        </w:rPr>
        <w:t>customers</w:t>
      </w:r>
      <w:r w:rsidR="00BA341C" w:rsidRPr="006A4316">
        <w:rPr>
          <w:rFonts w:ascii="Times New Roman" w:hAnsi="Times New Roman" w:cs="Times New Roman"/>
          <w:sz w:val="24"/>
          <w:szCs w:val="24"/>
        </w:rPr>
        <w:t xml:space="preserve"> access to more information</w:t>
      </w:r>
      <w:r w:rsidR="0082198F" w:rsidRPr="006A4316">
        <w:rPr>
          <w:rFonts w:ascii="Times New Roman" w:hAnsi="Times New Roman" w:cs="Times New Roman"/>
          <w:sz w:val="24"/>
          <w:szCs w:val="24"/>
        </w:rPr>
        <w:t xml:space="preserve"> </w:t>
      </w:r>
      <w:r w:rsidR="00BA341C" w:rsidRPr="006A4316">
        <w:rPr>
          <w:rFonts w:ascii="Times New Roman" w:hAnsi="Times New Roman" w:cs="Times New Roman"/>
          <w:sz w:val="24"/>
          <w:szCs w:val="24"/>
        </w:rPr>
        <w:t xml:space="preserve">regarding </w:t>
      </w:r>
      <w:r w:rsidR="0082198F" w:rsidRPr="006A4316">
        <w:rPr>
          <w:rFonts w:ascii="Times New Roman" w:hAnsi="Times New Roman" w:cs="Times New Roman"/>
          <w:sz w:val="24"/>
          <w:szCs w:val="24"/>
        </w:rPr>
        <w:t xml:space="preserve">quality and match. </w:t>
      </w:r>
      <w:r w:rsidR="000B5202">
        <w:rPr>
          <w:rFonts w:ascii="Times New Roman" w:hAnsi="Times New Roman" w:cs="Times New Roman"/>
          <w:sz w:val="24"/>
          <w:szCs w:val="24"/>
        </w:rPr>
        <w:t xml:space="preserve">A case study done by </w:t>
      </w:r>
      <w:proofErr w:type="spellStart"/>
      <w:r w:rsidR="000B5202">
        <w:rPr>
          <w:rFonts w:ascii="Times New Roman" w:hAnsi="Times New Roman" w:cs="Times New Roman"/>
          <w:sz w:val="24"/>
          <w:szCs w:val="24"/>
        </w:rPr>
        <w:t>Maddodi</w:t>
      </w:r>
      <w:proofErr w:type="spellEnd"/>
      <w:r w:rsidR="000B5202">
        <w:rPr>
          <w:rFonts w:ascii="Times New Roman" w:hAnsi="Times New Roman" w:cs="Times New Roman"/>
          <w:sz w:val="24"/>
          <w:szCs w:val="24"/>
        </w:rPr>
        <w:t xml:space="preserve"> </w:t>
      </w:r>
      <w:r w:rsidR="003320E8">
        <w:rPr>
          <w:rFonts w:ascii="Times New Roman" w:hAnsi="Times New Roman" w:cs="Times New Roman"/>
          <w:sz w:val="24"/>
          <w:szCs w:val="24"/>
        </w:rPr>
        <w:t>&amp; Prasad (2019) shows that after Netflix started implementing a recommendation system to recommend their users older movies they might like, the demand for the newer superhit mov</w:t>
      </w:r>
      <w:r w:rsidR="00A93666">
        <w:rPr>
          <w:rFonts w:ascii="Times New Roman" w:hAnsi="Times New Roman" w:cs="Times New Roman"/>
          <w:sz w:val="24"/>
          <w:szCs w:val="24"/>
        </w:rPr>
        <w:t>i</w:t>
      </w:r>
      <w:r w:rsidR="003320E8">
        <w:rPr>
          <w:rFonts w:ascii="Times New Roman" w:hAnsi="Times New Roman" w:cs="Times New Roman"/>
          <w:sz w:val="24"/>
          <w:szCs w:val="24"/>
        </w:rPr>
        <w:t xml:space="preserve">es went down by 20% at that time. </w:t>
      </w:r>
      <w:r w:rsidR="008232E2">
        <w:rPr>
          <w:rFonts w:ascii="Times New Roman" w:hAnsi="Times New Roman" w:cs="Times New Roman"/>
          <w:sz w:val="24"/>
          <w:szCs w:val="24"/>
        </w:rPr>
        <w:t xml:space="preserve">Amazon similarly started their item based </w:t>
      </w:r>
      <w:r w:rsidR="000E25DF">
        <w:rPr>
          <w:rFonts w:ascii="Times New Roman" w:hAnsi="Times New Roman" w:cs="Times New Roman"/>
          <w:sz w:val="24"/>
          <w:szCs w:val="24"/>
        </w:rPr>
        <w:t>collaborative</w:t>
      </w:r>
      <w:r w:rsidR="008232E2">
        <w:rPr>
          <w:rFonts w:ascii="Times New Roman" w:hAnsi="Times New Roman" w:cs="Times New Roman"/>
          <w:sz w:val="24"/>
          <w:szCs w:val="24"/>
        </w:rPr>
        <w:t xml:space="preserve"> filter back in 1998 and they have ever since surpassed their </w:t>
      </w:r>
      <w:r w:rsidR="000E25DF">
        <w:rPr>
          <w:rFonts w:ascii="Times New Roman" w:hAnsi="Times New Roman" w:cs="Times New Roman"/>
          <w:sz w:val="24"/>
          <w:szCs w:val="24"/>
        </w:rPr>
        <w:t>competitors</w:t>
      </w:r>
      <w:r w:rsidR="008232E2">
        <w:rPr>
          <w:rFonts w:ascii="Times New Roman" w:hAnsi="Times New Roman" w:cs="Times New Roman"/>
          <w:sz w:val="24"/>
          <w:szCs w:val="24"/>
        </w:rPr>
        <w:t xml:space="preserve"> like Alibaba and </w:t>
      </w:r>
      <w:r w:rsidR="00FA2662">
        <w:rPr>
          <w:rFonts w:ascii="Times New Roman" w:hAnsi="Times New Roman" w:cs="Times New Roman"/>
          <w:sz w:val="24"/>
          <w:szCs w:val="24"/>
        </w:rPr>
        <w:t xml:space="preserve">has </w:t>
      </w:r>
      <w:r w:rsidR="000E25DF">
        <w:rPr>
          <w:rFonts w:ascii="Times New Roman" w:hAnsi="Times New Roman" w:cs="Times New Roman"/>
          <w:sz w:val="24"/>
          <w:szCs w:val="24"/>
        </w:rPr>
        <w:t>become</w:t>
      </w:r>
      <w:r w:rsidR="00FA2662">
        <w:rPr>
          <w:rFonts w:ascii="Times New Roman" w:hAnsi="Times New Roman" w:cs="Times New Roman"/>
          <w:sz w:val="24"/>
          <w:szCs w:val="24"/>
        </w:rPr>
        <w:t xml:space="preserve"> the biggest e-commerce company in the world</w:t>
      </w:r>
      <w:r w:rsidR="00530FF6">
        <w:rPr>
          <w:rFonts w:ascii="Times New Roman" w:hAnsi="Times New Roman" w:cs="Times New Roman"/>
          <w:sz w:val="24"/>
          <w:szCs w:val="24"/>
        </w:rPr>
        <w:t xml:space="preserve"> (</w:t>
      </w:r>
      <w:r w:rsidR="00530FF6" w:rsidRPr="00530FF6">
        <w:rPr>
          <w:rFonts w:ascii="Times New Roman" w:hAnsi="Times New Roman" w:cs="Times New Roman"/>
          <w:sz w:val="24"/>
          <w:szCs w:val="24"/>
        </w:rPr>
        <w:t>Smith</w:t>
      </w:r>
      <w:r w:rsidR="00530FF6">
        <w:rPr>
          <w:rFonts w:ascii="Times New Roman" w:hAnsi="Times New Roman" w:cs="Times New Roman"/>
          <w:sz w:val="24"/>
          <w:szCs w:val="24"/>
        </w:rPr>
        <w:t xml:space="preserve"> </w:t>
      </w:r>
      <w:r w:rsidR="00530FF6" w:rsidRPr="00530FF6">
        <w:rPr>
          <w:rFonts w:ascii="Times New Roman" w:hAnsi="Times New Roman" w:cs="Times New Roman"/>
          <w:sz w:val="24"/>
          <w:szCs w:val="24"/>
        </w:rPr>
        <w:t>&amp; Linden,</w:t>
      </w:r>
      <w:r w:rsidR="00530FF6">
        <w:rPr>
          <w:rFonts w:ascii="Times New Roman" w:hAnsi="Times New Roman" w:cs="Times New Roman"/>
          <w:sz w:val="24"/>
          <w:szCs w:val="24"/>
        </w:rPr>
        <w:t xml:space="preserve"> </w:t>
      </w:r>
      <w:r w:rsidR="00530FF6" w:rsidRPr="00530FF6">
        <w:rPr>
          <w:rFonts w:ascii="Times New Roman" w:hAnsi="Times New Roman" w:cs="Times New Roman"/>
          <w:sz w:val="24"/>
          <w:szCs w:val="24"/>
        </w:rPr>
        <w:t>2017)</w:t>
      </w:r>
      <w:r w:rsidR="00FA2662">
        <w:rPr>
          <w:rFonts w:ascii="Times New Roman" w:hAnsi="Times New Roman" w:cs="Times New Roman"/>
          <w:sz w:val="24"/>
          <w:szCs w:val="24"/>
        </w:rPr>
        <w:t xml:space="preserve">. Amazon’s extremely powerful recommendation system contributes to 35% of its revenue. </w:t>
      </w:r>
      <w:r w:rsidR="00EC13F6">
        <w:rPr>
          <w:rFonts w:ascii="Times New Roman" w:hAnsi="Times New Roman" w:cs="Times New Roman"/>
          <w:sz w:val="24"/>
          <w:szCs w:val="24"/>
        </w:rPr>
        <w:t xml:space="preserve">Other than these two companies some big online </w:t>
      </w:r>
      <w:r w:rsidR="00EC13F6">
        <w:rPr>
          <w:rFonts w:ascii="Times New Roman" w:hAnsi="Times New Roman" w:cs="Times New Roman"/>
          <w:sz w:val="24"/>
          <w:szCs w:val="24"/>
        </w:rPr>
        <w:lastRenderedPageBreak/>
        <w:t xml:space="preserve">platforms such as Facebook, </w:t>
      </w:r>
      <w:r w:rsidR="000E25DF">
        <w:rPr>
          <w:rFonts w:ascii="Times New Roman" w:hAnsi="Times New Roman" w:cs="Times New Roman"/>
          <w:sz w:val="24"/>
          <w:szCs w:val="24"/>
        </w:rPr>
        <w:t>YouTube</w:t>
      </w:r>
      <w:r w:rsidR="00EC13F6">
        <w:rPr>
          <w:rFonts w:ascii="Times New Roman" w:hAnsi="Times New Roman" w:cs="Times New Roman"/>
          <w:sz w:val="24"/>
          <w:szCs w:val="24"/>
        </w:rPr>
        <w:t xml:space="preserve">, TikTok </w:t>
      </w:r>
      <w:r w:rsidR="000E25DF">
        <w:rPr>
          <w:rFonts w:ascii="Times New Roman" w:hAnsi="Times New Roman" w:cs="Times New Roman"/>
          <w:sz w:val="24"/>
          <w:szCs w:val="24"/>
        </w:rPr>
        <w:t>etc.</w:t>
      </w:r>
      <w:r w:rsidR="00FE3B4A">
        <w:rPr>
          <w:rFonts w:ascii="Times New Roman" w:hAnsi="Times New Roman" w:cs="Times New Roman"/>
          <w:sz w:val="24"/>
          <w:szCs w:val="24"/>
        </w:rPr>
        <w:t xml:space="preserve"> use powerful algorithm to get more users and</w:t>
      </w:r>
      <w:r w:rsidR="00076416">
        <w:rPr>
          <w:rFonts w:ascii="Times New Roman" w:hAnsi="Times New Roman" w:cs="Times New Roman"/>
          <w:sz w:val="24"/>
          <w:szCs w:val="24"/>
        </w:rPr>
        <w:t xml:space="preserve">. </w:t>
      </w:r>
      <w:r w:rsidR="00FE3B4A">
        <w:rPr>
          <w:rFonts w:ascii="Times New Roman" w:hAnsi="Times New Roman" w:cs="Times New Roman"/>
          <w:sz w:val="24"/>
          <w:szCs w:val="24"/>
        </w:rPr>
        <w:t xml:space="preserve">In this era, when all the information is in the palm of hand, how quickly that information can be provided </w:t>
      </w:r>
      <w:r w:rsidR="005629AE">
        <w:rPr>
          <w:rFonts w:ascii="Times New Roman" w:hAnsi="Times New Roman" w:cs="Times New Roman"/>
          <w:sz w:val="24"/>
          <w:szCs w:val="24"/>
        </w:rPr>
        <w:t>to its target user can make all the differences when it comes to profit and sales.</w:t>
      </w:r>
    </w:p>
    <w:p w14:paraId="01F58DDA" w14:textId="2D2B76E4" w:rsidR="0099430C" w:rsidRDefault="008F3874" w:rsidP="00D57CD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f</w:t>
      </w:r>
      <w:r w:rsidR="00D94E27">
        <w:rPr>
          <w:rFonts w:ascii="Times New Roman" w:hAnsi="Times New Roman" w:cs="Times New Roman"/>
          <w:sz w:val="24"/>
          <w:szCs w:val="24"/>
        </w:rPr>
        <w:t xml:space="preserve">er et al. (1999) mentions that there are three ways recommendation systems </w:t>
      </w:r>
      <w:r w:rsidR="00D57CD5">
        <w:rPr>
          <w:rFonts w:ascii="Times New Roman" w:hAnsi="Times New Roman" w:cs="Times New Roman"/>
          <w:sz w:val="24"/>
          <w:szCs w:val="24"/>
        </w:rPr>
        <w:t xml:space="preserve">enhance the sales- it can help customers find the product they </w:t>
      </w:r>
      <w:r w:rsidR="00601879">
        <w:rPr>
          <w:rFonts w:ascii="Times New Roman" w:hAnsi="Times New Roman" w:cs="Times New Roman"/>
          <w:sz w:val="24"/>
          <w:szCs w:val="24"/>
        </w:rPr>
        <w:t xml:space="preserve">wish to buy; it can increase the order size by recommending products throughout the </w:t>
      </w:r>
      <w:r w:rsidR="00603199">
        <w:rPr>
          <w:rFonts w:ascii="Times New Roman" w:hAnsi="Times New Roman" w:cs="Times New Roman"/>
          <w:sz w:val="24"/>
          <w:szCs w:val="24"/>
        </w:rPr>
        <w:t>shopping</w:t>
      </w:r>
      <w:r w:rsidR="00601879">
        <w:rPr>
          <w:rFonts w:ascii="Times New Roman" w:hAnsi="Times New Roman" w:cs="Times New Roman"/>
          <w:sz w:val="24"/>
          <w:szCs w:val="24"/>
        </w:rPr>
        <w:t xml:space="preserve"> process especially during the checkout prices and lastl</w:t>
      </w:r>
      <w:r w:rsidR="00260F33">
        <w:rPr>
          <w:rFonts w:ascii="Times New Roman" w:hAnsi="Times New Roman" w:cs="Times New Roman"/>
          <w:sz w:val="24"/>
          <w:szCs w:val="24"/>
        </w:rPr>
        <w:t xml:space="preserve">y, it can gain customer loyalty by </w:t>
      </w:r>
      <w:r w:rsidR="00603199">
        <w:rPr>
          <w:rFonts w:ascii="Times New Roman" w:hAnsi="Times New Roman" w:cs="Times New Roman"/>
          <w:sz w:val="24"/>
          <w:szCs w:val="24"/>
        </w:rPr>
        <w:t>creating</w:t>
      </w:r>
      <w:r w:rsidR="008B1682">
        <w:rPr>
          <w:rFonts w:ascii="Times New Roman" w:hAnsi="Times New Roman" w:cs="Times New Roman"/>
          <w:sz w:val="24"/>
          <w:szCs w:val="24"/>
        </w:rPr>
        <w:t xml:space="preserve"> a </w:t>
      </w:r>
      <w:r w:rsidR="00603199">
        <w:rPr>
          <w:rFonts w:ascii="Times New Roman" w:hAnsi="Times New Roman" w:cs="Times New Roman"/>
          <w:sz w:val="24"/>
          <w:szCs w:val="24"/>
        </w:rPr>
        <w:t>value-added</w:t>
      </w:r>
      <w:r w:rsidR="008B1682">
        <w:rPr>
          <w:rFonts w:ascii="Times New Roman" w:hAnsi="Times New Roman" w:cs="Times New Roman"/>
          <w:sz w:val="24"/>
          <w:szCs w:val="24"/>
        </w:rPr>
        <w:t xml:space="preserve"> relationship between the site and the customer. </w:t>
      </w:r>
      <w:r w:rsidR="000E25DF">
        <w:rPr>
          <w:rFonts w:ascii="Times New Roman" w:hAnsi="Times New Roman" w:cs="Times New Roman"/>
          <w:sz w:val="24"/>
          <w:szCs w:val="24"/>
        </w:rPr>
        <w:t>Therefore,</w:t>
      </w:r>
      <w:r w:rsidR="00603199">
        <w:rPr>
          <w:rFonts w:ascii="Times New Roman" w:hAnsi="Times New Roman" w:cs="Times New Roman"/>
          <w:sz w:val="24"/>
          <w:szCs w:val="24"/>
        </w:rPr>
        <w:t xml:space="preserve"> big companies such as H&amp;M are investing on learning more about their customers</w:t>
      </w:r>
      <w:r w:rsidR="007169E9">
        <w:rPr>
          <w:rFonts w:ascii="Times New Roman" w:hAnsi="Times New Roman" w:cs="Times New Roman"/>
          <w:sz w:val="24"/>
          <w:szCs w:val="24"/>
        </w:rPr>
        <w:t xml:space="preserve"> </w:t>
      </w:r>
      <w:r w:rsidR="005629AE">
        <w:rPr>
          <w:rFonts w:ascii="Times New Roman" w:hAnsi="Times New Roman" w:cs="Times New Roman"/>
          <w:sz w:val="24"/>
          <w:szCs w:val="24"/>
        </w:rPr>
        <w:t xml:space="preserve">so they can stay ahead of their </w:t>
      </w:r>
      <w:r w:rsidR="000E25DF">
        <w:rPr>
          <w:rFonts w:ascii="Times New Roman" w:hAnsi="Times New Roman" w:cs="Times New Roman"/>
          <w:sz w:val="24"/>
          <w:szCs w:val="24"/>
        </w:rPr>
        <w:t>competitors</w:t>
      </w:r>
      <w:r w:rsidR="005629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629AE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5629AE">
        <w:rPr>
          <w:rFonts w:ascii="Times New Roman" w:hAnsi="Times New Roman" w:cs="Times New Roman"/>
          <w:sz w:val="24"/>
          <w:szCs w:val="24"/>
        </w:rPr>
        <w:t xml:space="preserve"> the competition hosted by </w:t>
      </w:r>
      <w:r w:rsidR="000E25DF">
        <w:rPr>
          <w:rFonts w:ascii="Times New Roman" w:hAnsi="Times New Roman" w:cs="Times New Roman"/>
          <w:sz w:val="24"/>
          <w:szCs w:val="24"/>
        </w:rPr>
        <w:t>Netflix</w:t>
      </w:r>
      <w:r w:rsidR="005629AE">
        <w:rPr>
          <w:rFonts w:ascii="Times New Roman" w:hAnsi="Times New Roman" w:cs="Times New Roman"/>
          <w:sz w:val="24"/>
          <w:szCs w:val="24"/>
        </w:rPr>
        <w:t xml:space="preserve"> back in 2006 to improve their </w:t>
      </w:r>
      <w:r w:rsidR="00BA234B">
        <w:rPr>
          <w:rFonts w:ascii="Times New Roman" w:hAnsi="Times New Roman" w:cs="Times New Roman"/>
          <w:sz w:val="24"/>
          <w:szCs w:val="24"/>
        </w:rPr>
        <w:t xml:space="preserve">recommendation system- “Cineplex”, H&amp;M also hosted a </w:t>
      </w:r>
      <w:r w:rsidR="004A6F05">
        <w:rPr>
          <w:rFonts w:ascii="Times New Roman" w:hAnsi="Times New Roman" w:cs="Times New Roman"/>
          <w:sz w:val="24"/>
          <w:szCs w:val="24"/>
        </w:rPr>
        <w:t xml:space="preserve">competition to develop a product recommendation system based on their data from previous transactions, customer and product meta data. </w:t>
      </w:r>
      <w:r w:rsidR="007D2148">
        <w:rPr>
          <w:rFonts w:ascii="Times New Roman" w:hAnsi="Times New Roman" w:cs="Times New Roman"/>
          <w:sz w:val="24"/>
          <w:szCs w:val="24"/>
        </w:rPr>
        <w:t>By recommending clients the accurate product, H&amp;M not onl</w:t>
      </w:r>
      <w:r w:rsidR="00F047D1">
        <w:rPr>
          <w:rFonts w:ascii="Times New Roman" w:hAnsi="Times New Roman" w:cs="Times New Roman"/>
          <w:sz w:val="24"/>
          <w:szCs w:val="24"/>
        </w:rPr>
        <w:t>y want</w:t>
      </w:r>
      <w:r w:rsidR="00B8264A">
        <w:rPr>
          <w:rFonts w:ascii="Times New Roman" w:hAnsi="Times New Roman" w:cs="Times New Roman"/>
          <w:sz w:val="24"/>
          <w:szCs w:val="24"/>
        </w:rPr>
        <w:t>s</w:t>
      </w:r>
      <w:r w:rsidR="00F047D1">
        <w:rPr>
          <w:rFonts w:ascii="Times New Roman" w:hAnsi="Times New Roman" w:cs="Times New Roman"/>
          <w:sz w:val="24"/>
          <w:szCs w:val="24"/>
        </w:rPr>
        <w:t xml:space="preserve"> to increase their sales, btu also </w:t>
      </w:r>
      <w:r w:rsidR="0099430C">
        <w:rPr>
          <w:rFonts w:ascii="Times New Roman" w:hAnsi="Times New Roman" w:cs="Times New Roman"/>
          <w:sz w:val="24"/>
          <w:szCs w:val="24"/>
        </w:rPr>
        <w:t>enhance</w:t>
      </w:r>
      <w:r w:rsidR="00F047D1">
        <w:rPr>
          <w:rFonts w:ascii="Times New Roman" w:hAnsi="Times New Roman" w:cs="Times New Roman"/>
          <w:sz w:val="24"/>
          <w:szCs w:val="24"/>
        </w:rPr>
        <w:t xml:space="preserve"> the customer shopping </w:t>
      </w:r>
      <w:r w:rsidR="0099430C">
        <w:rPr>
          <w:rFonts w:ascii="Times New Roman" w:hAnsi="Times New Roman" w:cs="Times New Roman"/>
          <w:sz w:val="24"/>
          <w:szCs w:val="24"/>
        </w:rPr>
        <w:t>experience</w:t>
      </w:r>
      <w:r w:rsidR="00F047D1">
        <w:rPr>
          <w:rFonts w:ascii="Times New Roman" w:hAnsi="Times New Roman" w:cs="Times New Roman"/>
          <w:sz w:val="24"/>
          <w:szCs w:val="24"/>
        </w:rPr>
        <w:t xml:space="preserve"> by </w:t>
      </w:r>
      <w:r w:rsidR="0099430C">
        <w:rPr>
          <w:rFonts w:ascii="Times New Roman" w:hAnsi="Times New Roman" w:cs="Times New Roman"/>
          <w:sz w:val="24"/>
          <w:szCs w:val="24"/>
        </w:rPr>
        <w:t>helping them make the right choice. This can in turn, also reduce less customer return and as a result, reduce emissions from transportations.</w:t>
      </w:r>
    </w:p>
    <w:p w14:paraId="0E4B7A7E" w14:textId="7B36AE33" w:rsidR="00D57CD5" w:rsidRPr="006A4316" w:rsidRDefault="0099430C" w:rsidP="00D57CD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al of this project is to develop a </w:t>
      </w:r>
      <w:r w:rsidR="002155F6">
        <w:rPr>
          <w:rFonts w:ascii="Times New Roman" w:hAnsi="Times New Roman" w:cs="Times New Roman"/>
          <w:sz w:val="24"/>
          <w:szCs w:val="24"/>
        </w:rPr>
        <w:t>collaborative recommendation</w:t>
      </w:r>
      <w:r>
        <w:rPr>
          <w:rFonts w:ascii="Times New Roman" w:hAnsi="Times New Roman" w:cs="Times New Roman"/>
          <w:sz w:val="24"/>
          <w:szCs w:val="24"/>
        </w:rPr>
        <w:t xml:space="preserve"> system using both the previous transaction data and the product and customer meta data</w:t>
      </w:r>
      <w:r w:rsidR="00ED08E0">
        <w:rPr>
          <w:rFonts w:ascii="Times New Roman" w:hAnsi="Times New Roman" w:cs="Times New Roman"/>
          <w:sz w:val="24"/>
          <w:szCs w:val="24"/>
        </w:rPr>
        <w:t xml:space="preserve">. </w:t>
      </w:r>
      <w:r w:rsidR="005F2D5E">
        <w:rPr>
          <w:rFonts w:ascii="Times New Roman" w:hAnsi="Times New Roman" w:cs="Times New Roman"/>
          <w:sz w:val="24"/>
          <w:szCs w:val="24"/>
        </w:rPr>
        <w:t>Recommendation</w:t>
      </w:r>
      <w:r w:rsidR="00ED08E0">
        <w:rPr>
          <w:rFonts w:ascii="Times New Roman" w:hAnsi="Times New Roman" w:cs="Times New Roman"/>
          <w:sz w:val="24"/>
          <w:szCs w:val="24"/>
        </w:rPr>
        <w:t xml:space="preserve"> for </w:t>
      </w:r>
      <w:r w:rsidR="00BE6A03">
        <w:rPr>
          <w:rFonts w:ascii="Times New Roman" w:hAnsi="Times New Roman" w:cs="Times New Roman"/>
          <w:sz w:val="24"/>
          <w:szCs w:val="24"/>
        </w:rPr>
        <w:t>12</w:t>
      </w:r>
      <w:r w:rsidR="00ED08E0">
        <w:rPr>
          <w:rFonts w:ascii="Times New Roman" w:hAnsi="Times New Roman" w:cs="Times New Roman"/>
          <w:sz w:val="24"/>
          <w:szCs w:val="24"/>
        </w:rPr>
        <w:t xml:space="preserve"> </w:t>
      </w:r>
      <w:r w:rsidR="00CF06E2">
        <w:rPr>
          <w:rFonts w:ascii="Times New Roman" w:hAnsi="Times New Roman" w:cs="Times New Roman"/>
          <w:sz w:val="24"/>
          <w:szCs w:val="24"/>
        </w:rPr>
        <w:t>articles</w:t>
      </w:r>
      <w:r w:rsidR="00ED08E0">
        <w:rPr>
          <w:rFonts w:ascii="Times New Roman" w:hAnsi="Times New Roman" w:cs="Times New Roman"/>
          <w:sz w:val="24"/>
          <w:szCs w:val="24"/>
        </w:rPr>
        <w:t xml:space="preserve"> were made first using k-Nearest Neighbors method and then using Neural Network method. </w:t>
      </w:r>
      <w:r w:rsidR="00B256C3">
        <w:rPr>
          <w:rFonts w:ascii="Times New Roman" w:hAnsi="Times New Roman" w:cs="Times New Roman"/>
          <w:sz w:val="24"/>
          <w:szCs w:val="24"/>
        </w:rPr>
        <w:t xml:space="preserve">It is </w:t>
      </w:r>
      <w:r w:rsidR="005F2D5E">
        <w:rPr>
          <w:rFonts w:ascii="Times New Roman" w:hAnsi="Times New Roman" w:cs="Times New Roman"/>
          <w:sz w:val="24"/>
          <w:szCs w:val="24"/>
        </w:rPr>
        <w:t>hypothesized</w:t>
      </w:r>
      <w:r w:rsidR="00B256C3">
        <w:rPr>
          <w:rFonts w:ascii="Times New Roman" w:hAnsi="Times New Roman" w:cs="Times New Roman"/>
          <w:sz w:val="24"/>
          <w:szCs w:val="24"/>
        </w:rPr>
        <w:t xml:space="preserve"> that both recommendation systems will be able to predict </w:t>
      </w:r>
      <w:r w:rsidR="005F2D5E">
        <w:rPr>
          <w:rFonts w:ascii="Times New Roman" w:hAnsi="Times New Roman" w:cs="Times New Roman"/>
          <w:sz w:val="24"/>
          <w:szCs w:val="24"/>
        </w:rPr>
        <w:t xml:space="preserve">accurate articles for the specific user. </w:t>
      </w:r>
    </w:p>
    <w:p w14:paraId="00D5C178" w14:textId="77777777" w:rsidR="00821927" w:rsidRPr="00821927" w:rsidRDefault="00821927" w:rsidP="0057065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847B88" w14:textId="0EB01D7A" w:rsidR="00821927" w:rsidRPr="00753F0A" w:rsidRDefault="00BD641C" w:rsidP="0057065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53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Data Exploration</w:t>
      </w:r>
      <w:r w:rsidRPr="00753F0A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 </w:t>
      </w:r>
    </w:p>
    <w:p w14:paraId="208CAC4E" w14:textId="150DA787" w:rsidR="00F971F2" w:rsidRDefault="00BF2C5D" w:rsidP="00821927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 were three datasets provided by</w:t>
      </w:r>
      <w:r w:rsidR="00B66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&amp;M for this study. There was a customer metadata that included the date, customer id, article id, </w:t>
      </w:r>
      <w:r w:rsidR="00C34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, number of </w:t>
      </w:r>
      <w:r w:rsidR="00F971F2">
        <w:rPr>
          <w:rFonts w:ascii="Times New Roman" w:eastAsia="Times New Roman" w:hAnsi="Times New Roman" w:cs="Times New Roman"/>
          <w:color w:val="000000"/>
          <w:sz w:val="24"/>
          <w:szCs w:val="24"/>
        </w:rPr>
        <w:t>purchases</w:t>
      </w:r>
      <w:r w:rsidR="00E56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ir club member status, </w:t>
      </w:r>
      <w:r w:rsidR="006E2CD5">
        <w:rPr>
          <w:rFonts w:ascii="Times New Roman" w:eastAsia="Times New Roman" w:hAnsi="Times New Roman" w:cs="Times New Roman"/>
          <w:color w:val="000000"/>
          <w:sz w:val="24"/>
          <w:szCs w:val="24"/>
        </w:rPr>
        <w:t>fashion frequency, age and postal code</w:t>
      </w:r>
      <w:r w:rsidR="00D74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article </w:t>
      </w:r>
      <w:r w:rsidR="00446E52">
        <w:rPr>
          <w:rFonts w:ascii="Times New Roman" w:eastAsia="Times New Roman" w:hAnsi="Times New Roman" w:cs="Times New Roman"/>
          <w:color w:val="000000"/>
          <w:sz w:val="24"/>
          <w:szCs w:val="24"/>
        </w:rPr>
        <w:t>metadata</w:t>
      </w:r>
      <w:r w:rsidR="00D74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6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sted of several information about the article including article name, graphical appearance etc. </w:t>
      </w:r>
      <w:r w:rsidR="00210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stly, </w:t>
      </w:r>
      <w:r w:rsidR="003C4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 was </w:t>
      </w:r>
      <w:r w:rsidR="00BE5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ining dataset that consisted of date of purchase, customer id, article id and price of the product. </w:t>
      </w:r>
    </w:p>
    <w:p w14:paraId="0FBBD50C" w14:textId="0ABE41B2" w:rsidR="00753F0A" w:rsidRDefault="009D7C04" w:rsidP="00F971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e f</w:t>
      </w:r>
      <w:r w:rsidR="000D0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st thing that was done for data processing was merging the training data with the </w:t>
      </w:r>
      <w:r w:rsidR="0024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stomer data by using Panda’s “merge” command. This allowed the </w:t>
      </w:r>
      <w:r w:rsidR="006B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stomer id and the respective article id, </w:t>
      </w:r>
      <w:r w:rsidR="00E80CE5">
        <w:rPr>
          <w:rFonts w:ascii="Times New Roman" w:eastAsia="Times New Roman" w:hAnsi="Times New Roman" w:cs="Times New Roman"/>
          <w:color w:val="000000"/>
          <w:sz w:val="24"/>
          <w:szCs w:val="24"/>
        </w:rPr>
        <w:t>price and number of purchases to be added to the customer metadata. This way the training data was associated with the customer data to get more knowledge on customer behavior.</w:t>
      </w:r>
      <w:r w:rsidR="00403A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data was then </w:t>
      </w:r>
      <w:r w:rsidR="005A39C0">
        <w:rPr>
          <w:rFonts w:ascii="Times New Roman" w:eastAsia="Times New Roman" w:hAnsi="Times New Roman" w:cs="Times New Roman"/>
          <w:color w:val="000000"/>
          <w:sz w:val="24"/>
          <w:szCs w:val="24"/>
        </w:rPr>
        <w:t>cleaned by deleting rows that didn’t have any value for age</w:t>
      </w:r>
      <w:r w:rsidR="00555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ctive </w:t>
      </w:r>
      <w:r w:rsidR="001C0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s </w:t>
      </w:r>
      <w:r w:rsidR="008A6EC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55EAC">
        <w:rPr>
          <w:rFonts w:ascii="Times New Roman" w:eastAsia="Times New Roman" w:hAnsi="Times New Roman" w:cs="Times New Roman"/>
          <w:color w:val="000000"/>
          <w:sz w:val="24"/>
          <w:szCs w:val="24"/>
        </w:rPr>
        <w:t>nd Fashion News status</w:t>
      </w:r>
      <w:r w:rsidR="005A3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14EFB"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  <w:r w:rsidR="00AB4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y </w:t>
      </w:r>
      <w:r w:rsidR="006C2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ll that had no value was replaced with 0. </w:t>
      </w:r>
      <w:r w:rsidR="001E3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ge of the customers </w:t>
      </w:r>
      <w:r w:rsidR="00753F0A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 w:rsidR="001E3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ced in bins </w:t>
      </w:r>
      <w:r w:rsidR="0075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aining 10 numbers for example 0-9, 10- 19 etc. </w:t>
      </w:r>
    </w:p>
    <w:p w14:paraId="6081BBFA" w14:textId="2953D269" w:rsidR="00F971F2" w:rsidRDefault="006C252C" w:rsidP="00753F0A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identify the features </w:t>
      </w:r>
      <w:r w:rsidR="00AF1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e classification model, a detailed </w:t>
      </w:r>
      <w:r w:rsidR="002B7FF8">
        <w:rPr>
          <w:rFonts w:ascii="Times New Roman" w:eastAsia="Times New Roman" w:hAnsi="Times New Roman" w:cs="Times New Roman"/>
          <w:color w:val="000000"/>
          <w:sz w:val="24"/>
          <w:szCs w:val="24"/>
        </w:rPr>
        <w:t>Exploratory Data Analysis (EDA) was performed</w:t>
      </w:r>
      <w:r w:rsidR="00AF1C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5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first set of </w:t>
      </w:r>
      <w:proofErr w:type="gramStart"/>
      <w:r w:rsidR="00555EAC">
        <w:rPr>
          <w:rFonts w:ascii="Times New Roman" w:eastAsia="Times New Roman" w:hAnsi="Times New Roman" w:cs="Times New Roman"/>
          <w:color w:val="000000"/>
          <w:sz w:val="24"/>
          <w:szCs w:val="24"/>
        </w:rPr>
        <w:t>EDA</w:t>
      </w:r>
      <w:proofErr w:type="gramEnd"/>
      <w:r w:rsidR="00555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performed on the sale of products</w:t>
      </w:r>
      <w:r w:rsidR="000A1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gure 1)</w:t>
      </w:r>
      <w:r w:rsidR="00555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B6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xt the relationship between number of customers, number of articles purchased by each customer, </w:t>
      </w:r>
      <w:r w:rsidR="00145CF8">
        <w:rPr>
          <w:rFonts w:ascii="Times New Roman" w:eastAsia="Times New Roman" w:hAnsi="Times New Roman" w:cs="Times New Roman"/>
          <w:color w:val="000000"/>
          <w:sz w:val="24"/>
          <w:szCs w:val="24"/>
        </w:rPr>
        <w:t>Fashion News Frequency, Club Member statu</w:t>
      </w:r>
      <w:r w:rsidR="001E7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, </w:t>
      </w:r>
      <w:r w:rsidR="00145CF8">
        <w:rPr>
          <w:rFonts w:ascii="Times New Roman" w:eastAsia="Times New Roman" w:hAnsi="Times New Roman" w:cs="Times New Roman"/>
          <w:color w:val="000000"/>
          <w:sz w:val="24"/>
          <w:szCs w:val="24"/>
        </w:rPr>
        <w:t>age</w:t>
      </w:r>
      <w:r w:rsidR="001E7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ales channel ID (1 for in </w:t>
      </w:r>
      <w:r w:rsidR="00212FB8">
        <w:rPr>
          <w:rFonts w:ascii="Times New Roman" w:eastAsia="Times New Roman" w:hAnsi="Times New Roman" w:cs="Times New Roman"/>
          <w:color w:val="000000"/>
          <w:sz w:val="24"/>
          <w:szCs w:val="24"/>
        </w:rPr>
        <w:t>store</w:t>
      </w:r>
      <w:r w:rsidR="001E7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for online)</w:t>
      </w:r>
      <w:r w:rsidR="0014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re analyzed (Figure 2</w:t>
      </w:r>
      <w:r w:rsidR="00212FB8">
        <w:rPr>
          <w:rFonts w:ascii="Times New Roman" w:eastAsia="Times New Roman" w:hAnsi="Times New Roman" w:cs="Times New Roman"/>
          <w:color w:val="000000"/>
          <w:sz w:val="24"/>
          <w:szCs w:val="24"/>
        </w:rPr>
        <w:t>-3</w:t>
      </w:r>
      <w:r w:rsidR="00145CF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599BB8F" w14:textId="50635E42" w:rsidR="00753F0A" w:rsidRDefault="00753F0A" w:rsidP="00753F0A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From this EDA, </w:t>
      </w:r>
      <w:r w:rsidR="00B12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ge of the customers, </w:t>
      </w:r>
      <w:r w:rsidR="003D0B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ir </w:t>
      </w:r>
      <w:r w:rsidR="00DB0A20">
        <w:rPr>
          <w:rFonts w:ascii="Times New Roman" w:eastAsia="Times New Roman" w:hAnsi="Times New Roman" w:cs="Times New Roman"/>
          <w:color w:val="000000"/>
          <w:sz w:val="24"/>
          <w:szCs w:val="24"/>
        </w:rPr>
        <w:t>fashion frequency, club member status,</w:t>
      </w:r>
      <w:r w:rsidR="001E29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0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price of the product were used as features. </w:t>
      </w:r>
      <w:r w:rsidR="00143338">
        <w:rPr>
          <w:rFonts w:ascii="Times New Roman" w:eastAsia="Times New Roman" w:hAnsi="Times New Roman" w:cs="Times New Roman"/>
          <w:color w:val="000000"/>
          <w:sz w:val="24"/>
          <w:szCs w:val="24"/>
        </w:rPr>
        <w:t>One hot encoding was done on the age bins, club member status</w:t>
      </w:r>
      <w:r w:rsidR="00CD7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194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3338">
        <w:rPr>
          <w:rFonts w:ascii="Times New Roman" w:eastAsia="Times New Roman" w:hAnsi="Times New Roman" w:cs="Times New Roman"/>
          <w:color w:val="000000"/>
          <w:sz w:val="24"/>
          <w:szCs w:val="24"/>
        </w:rPr>
        <w:t>fashion news frequency to convert them to categorical variables.</w:t>
      </w:r>
      <w:r w:rsidR="00C8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features were then standardized</w:t>
      </w:r>
      <w:r w:rsidR="001A7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ransformed</w:t>
      </w:r>
      <w:r w:rsidR="00C8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ing </w:t>
      </w:r>
      <w:proofErr w:type="spellStart"/>
      <w:r w:rsidR="00C81C8B">
        <w:rPr>
          <w:rFonts w:ascii="Times New Roman" w:eastAsia="Times New Roman" w:hAnsi="Times New Roman" w:cs="Times New Roman"/>
          <w:color w:val="000000"/>
          <w:sz w:val="24"/>
          <w:szCs w:val="24"/>
        </w:rPr>
        <w:t>MinMaxScaler</w:t>
      </w:r>
      <w:proofErr w:type="spellEnd"/>
      <w:r w:rsidR="00C81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</w:t>
      </w:r>
      <w:proofErr w:type="spellStart"/>
      <w:proofErr w:type="gramStart"/>
      <w:r w:rsidR="00C81C8B">
        <w:rPr>
          <w:rFonts w:ascii="Times New Roman" w:eastAsia="Times New Roman" w:hAnsi="Times New Roman" w:cs="Times New Roman"/>
          <w:color w:val="000000"/>
          <w:sz w:val="24"/>
          <w:szCs w:val="24"/>
        </w:rPr>
        <w:t>sklearn</w:t>
      </w:r>
      <w:r w:rsidR="001A7091">
        <w:rPr>
          <w:rFonts w:ascii="Times New Roman" w:eastAsia="Times New Roman" w:hAnsi="Times New Roman" w:cs="Times New Roman"/>
          <w:color w:val="000000"/>
          <w:sz w:val="24"/>
          <w:szCs w:val="24"/>
        </w:rPr>
        <w:t>.preprocessing</w:t>
      </w:r>
      <w:proofErr w:type="spellEnd"/>
      <w:proofErr w:type="gramEnd"/>
      <w:r w:rsidR="001A7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ckage. </w:t>
      </w:r>
    </w:p>
    <w:p w14:paraId="17E02139" w14:textId="46947B8D" w:rsidR="00A172FE" w:rsidRDefault="0016570F" w:rsidP="000A1C9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AC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414ECC" wp14:editId="1256EFC2">
                <wp:simplePos x="0" y="0"/>
                <wp:positionH relativeFrom="column">
                  <wp:posOffset>-453242</wp:posOffset>
                </wp:positionH>
                <wp:positionV relativeFrom="paragraph">
                  <wp:posOffset>849176</wp:posOffset>
                </wp:positionV>
                <wp:extent cx="1035686" cy="285936"/>
                <wp:effectExtent l="0" t="6032" r="6032" b="6033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35686" cy="285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49A96" w14:textId="3FE40F3E" w:rsidR="00C01ACB" w:rsidRPr="0016570F" w:rsidRDefault="0016570F">
                            <w:pPr>
                              <w:rPr>
                                <w:rFonts w:ascii="Times New Roman" w:hAnsi="Times New Roman" w:cs="Times New Roman"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  <w:r w:rsidRPr="0016570F">
                              <w:rPr>
                                <w:rFonts w:ascii="Times New Roman" w:hAnsi="Times New Roman" w:cs="Times New Roman"/>
                                <w:color w:val="8496B0" w:themeColor="text2" w:themeTint="99"/>
                                <w:sz w:val="20"/>
                                <w:szCs w:val="20"/>
                              </w:rPr>
                              <w:t>Sales 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14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7pt;margin-top:66.85pt;width:81.55pt;height:22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" stroked="f">
                <v:textbox>
                  <w:txbxContent>
                    <w:p w14:paraId="20149A96" w14:textId="3FE40F3E" w:rsidR="00C01ACB" w:rsidRPr="0016570F" w:rsidRDefault="0016570F">
                      <w:pPr>
                        <w:rPr>
                          <w:rFonts w:ascii="Times New Roman" w:hAnsi="Times New Roman" w:cs="Times New Roman"/>
                          <w:color w:val="8496B0" w:themeColor="text2" w:themeTint="99"/>
                          <w:sz w:val="20"/>
                          <w:szCs w:val="20"/>
                        </w:rPr>
                      </w:pPr>
                      <w:r w:rsidRPr="0016570F">
                        <w:rPr>
                          <w:rFonts w:ascii="Times New Roman" w:hAnsi="Times New Roman" w:cs="Times New Roman"/>
                          <w:color w:val="8496B0" w:themeColor="text2" w:themeTint="99"/>
                          <w:sz w:val="20"/>
                          <w:szCs w:val="20"/>
                        </w:rPr>
                        <w:t>Sales Quantity</w:t>
                      </w:r>
                    </w:p>
                  </w:txbxContent>
                </v:textbox>
              </v:shape>
            </w:pict>
          </mc:Fallback>
        </mc:AlternateContent>
      </w:r>
      <w:r w:rsidRPr="00C01AC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74220B" wp14:editId="3833C0E1">
                <wp:simplePos x="0" y="0"/>
                <wp:positionH relativeFrom="column">
                  <wp:posOffset>2468563</wp:posOffset>
                </wp:positionH>
                <wp:positionV relativeFrom="paragraph">
                  <wp:posOffset>673025</wp:posOffset>
                </wp:positionV>
                <wp:extent cx="1035686" cy="285936"/>
                <wp:effectExtent l="0" t="6032" r="6032" b="6033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35686" cy="285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B5A9E" w14:textId="77777777" w:rsidR="0016570F" w:rsidRPr="0016570F" w:rsidRDefault="0016570F" w:rsidP="0016570F">
                            <w:pPr>
                              <w:rPr>
                                <w:rFonts w:ascii="Times New Roman" w:hAnsi="Times New Roman" w:cs="Times New Roman"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  <w:r w:rsidRPr="0016570F">
                              <w:rPr>
                                <w:rFonts w:ascii="Times New Roman" w:hAnsi="Times New Roman" w:cs="Times New Roman"/>
                                <w:color w:val="8496B0" w:themeColor="text2" w:themeTint="99"/>
                                <w:sz w:val="20"/>
                                <w:szCs w:val="20"/>
                              </w:rPr>
                              <w:t>Sales 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220B" id="_x0000_s1027" type="#_x0000_t202" style="position:absolute;left:0;text-align:left;margin-left:194.4pt;margin-top:53pt;width:81.55pt;height:22.5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" stroked="f">
                <v:textbox>
                  <w:txbxContent>
                    <w:p w14:paraId="487B5A9E" w14:textId="77777777" w:rsidR="0016570F" w:rsidRPr="0016570F" w:rsidRDefault="0016570F" w:rsidP="0016570F">
                      <w:pPr>
                        <w:rPr>
                          <w:rFonts w:ascii="Times New Roman" w:hAnsi="Times New Roman" w:cs="Times New Roman"/>
                          <w:color w:val="8496B0" w:themeColor="text2" w:themeTint="99"/>
                          <w:sz w:val="20"/>
                          <w:szCs w:val="20"/>
                        </w:rPr>
                      </w:pPr>
                      <w:r w:rsidRPr="0016570F">
                        <w:rPr>
                          <w:rFonts w:ascii="Times New Roman" w:hAnsi="Times New Roman" w:cs="Times New Roman"/>
                          <w:color w:val="8496B0" w:themeColor="text2" w:themeTint="99"/>
                          <w:sz w:val="20"/>
                          <w:szCs w:val="20"/>
                        </w:rPr>
                        <w:t>Sales Quantity</w:t>
                      </w:r>
                    </w:p>
                  </w:txbxContent>
                </v:textbox>
              </v:shape>
            </w:pict>
          </mc:Fallback>
        </mc:AlternateContent>
      </w:r>
      <w:r w:rsidR="000A1C9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DF305A" wp14:editId="7399CD1B">
            <wp:extent cx="2828041" cy="2211684"/>
            <wp:effectExtent l="0" t="0" r="0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 t="17712" r="1737" b="6891"/>
                    <a:stretch/>
                  </pic:blipFill>
                  <pic:spPr bwMode="auto">
                    <a:xfrm>
                      <a:off x="0" y="0"/>
                      <a:ext cx="2874508" cy="2248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2F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17322D6" wp14:editId="4751BC57">
            <wp:extent cx="3068425" cy="2383242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973" r="862" b="7026"/>
                    <a:stretch/>
                  </pic:blipFill>
                  <pic:spPr bwMode="auto">
                    <a:xfrm>
                      <a:off x="0" y="0"/>
                      <a:ext cx="3095677" cy="240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611FD" w14:textId="156A69AF" w:rsidR="00A172FE" w:rsidRDefault="00A172FE" w:rsidP="000A1C9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gure 1: </w:t>
      </w:r>
      <w:r w:rsidR="000A1C91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 sales by index group name (left) and garment group name (right)</w:t>
      </w:r>
    </w:p>
    <w:p w14:paraId="2C2B3910" w14:textId="790A2647" w:rsidR="00C8784B" w:rsidRDefault="00C8784B" w:rsidP="00C01AC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5E314F" w14:textId="2BB30A2A" w:rsidR="00826786" w:rsidRDefault="00826786" w:rsidP="00E675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78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5B3A50" wp14:editId="59DFE495">
            <wp:extent cx="2138534" cy="2040903"/>
            <wp:effectExtent l="0" t="0" r="0" b="0"/>
            <wp:docPr id="3" name="Picture 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pi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810" cy="205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5EB" w:rsidRPr="00E675E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DA39A1" wp14:editId="44A1D3D4">
            <wp:extent cx="2516989" cy="2084009"/>
            <wp:effectExtent l="0" t="0" r="0" b="0"/>
            <wp:docPr id="4" name="Picture 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pi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9479" cy="21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CA0A" w14:textId="7D782C29" w:rsidR="00CF5099" w:rsidRDefault="00CF5099" w:rsidP="00E675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gure 2: </w:t>
      </w:r>
      <w:r w:rsidR="00C8784B">
        <w:rPr>
          <w:rFonts w:ascii="Times New Roman" w:eastAsia="Times New Roman" w:hAnsi="Times New Roman" w:cs="Times New Roman"/>
          <w:color w:val="000000"/>
          <w:sz w:val="24"/>
          <w:szCs w:val="24"/>
        </w:rPr>
        <w:t>Pie chart of fashion frequency (left) and club member status of customers (right)</w:t>
      </w:r>
    </w:p>
    <w:p w14:paraId="2A339586" w14:textId="77777777" w:rsidR="00C01ACB" w:rsidRDefault="00C01ACB" w:rsidP="00E675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E474EC" w14:textId="469329AC" w:rsidR="005D6C5F" w:rsidRDefault="005D6C5F" w:rsidP="00E675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C5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B3F9CEA" wp14:editId="29A3BA90">
            <wp:extent cx="3435845" cy="1682685"/>
            <wp:effectExtent l="0" t="0" r="0" b="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5655" cy="170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731" w:rsidRPr="007A4731">
        <w:rPr>
          <w:noProof/>
        </w:rPr>
        <w:t xml:space="preserve"> </w:t>
      </w:r>
      <w:r w:rsidR="0061306D" w:rsidRPr="0061306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B97D4D8" wp14:editId="2C42B7F9">
            <wp:extent cx="1800519" cy="1660088"/>
            <wp:effectExtent l="0" t="0" r="9525" b="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3356" cy="17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06D" w:rsidRPr="0061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C70469" w14:textId="77777777" w:rsidR="0016570F" w:rsidRDefault="005D6C5F" w:rsidP="0016570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ure 3: Number of articles purchased per age group</w:t>
      </w:r>
      <w:r w:rsidR="007A4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sales channel preferred</w:t>
      </w:r>
    </w:p>
    <w:p w14:paraId="01AE522B" w14:textId="454853E3" w:rsidR="00A5338E" w:rsidRPr="00BA07DD" w:rsidRDefault="00BD641C" w:rsidP="0016570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641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A0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r w:rsidR="00A5338E" w:rsidRPr="00BA0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ediction Methods</w:t>
      </w:r>
      <w:r w:rsidRPr="00BA07D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 </w:t>
      </w:r>
    </w:p>
    <w:p w14:paraId="0D7F21BD" w14:textId="77777777" w:rsidR="0016570F" w:rsidRPr="00590F4D" w:rsidRDefault="0016570F" w:rsidP="0016570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- Nearest Neighbor Algorithm: </w:t>
      </w:r>
    </w:p>
    <w:p w14:paraId="19FED17B" w14:textId="28155EF6" w:rsidR="00590F4D" w:rsidRDefault="00734233" w:rsidP="00590F4D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 order to find the recommendation, an unsupervised model was used since there is no specific label that the model </w:t>
      </w:r>
      <w:r w:rsidR="00490303">
        <w:rPr>
          <w:rFonts w:ascii="Times New Roman" w:eastAsia="Times New Roman" w:hAnsi="Times New Roman" w:cs="Times New Roman"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dentify, instead it needs to analyze the pattern to find the hidden features among various users. </w:t>
      </w:r>
      <w:r w:rsidR="00C9134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proofErr w:type="spellStart"/>
      <w:r w:rsidR="00C91348">
        <w:rPr>
          <w:rFonts w:ascii="Times New Roman" w:eastAsia="Times New Roman" w:hAnsi="Times New Roman" w:cs="Times New Roman"/>
          <w:color w:val="000000"/>
          <w:sz w:val="25"/>
          <w:szCs w:val="25"/>
        </w:rPr>
        <w:t>NearestNeighbors</w:t>
      </w:r>
      <w:proofErr w:type="spellEnd"/>
      <w:r w:rsidR="00C9134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unction from Scikit-learn was used with </w:t>
      </w:r>
      <w:proofErr w:type="spellStart"/>
      <w:r w:rsidR="00C91348">
        <w:rPr>
          <w:rFonts w:ascii="Times New Roman" w:eastAsia="Times New Roman" w:hAnsi="Times New Roman" w:cs="Times New Roman"/>
          <w:color w:val="000000"/>
          <w:sz w:val="25"/>
          <w:szCs w:val="25"/>
        </w:rPr>
        <w:t>n_neighbors</w:t>
      </w:r>
      <w:proofErr w:type="spellEnd"/>
      <w:r w:rsidR="00C9134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s 12</w:t>
      </w:r>
      <w:r w:rsidR="00C8326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12 recommendations</w:t>
      </w:r>
      <w:r w:rsidR="00C91348">
        <w:rPr>
          <w:rFonts w:ascii="Times New Roman" w:eastAsia="Times New Roman" w:hAnsi="Times New Roman" w:cs="Times New Roman"/>
          <w:color w:val="000000"/>
          <w:sz w:val="25"/>
          <w:szCs w:val="25"/>
        </w:rPr>
        <w:t>, radius</w:t>
      </w:r>
      <w:r w:rsidR="000F1CB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= 1, </w:t>
      </w:r>
      <w:r w:rsidR="00CC37D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etric= </w:t>
      </w:r>
      <w:proofErr w:type="spellStart"/>
      <w:r w:rsidR="00CC37D4">
        <w:rPr>
          <w:rFonts w:ascii="Times New Roman" w:eastAsia="Times New Roman" w:hAnsi="Times New Roman" w:cs="Times New Roman"/>
          <w:color w:val="000000"/>
          <w:sz w:val="25"/>
          <w:szCs w:val="25"/>
        </w:rPr>
        <w:t>minkowski</w:t>
      </w:r>
      <w:proofErr w:type="spellEnd"/>
      <w:r w:rsidR="00CC37D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p=2. </w:t>
      </w:r>
    </w:p>
    <w:p w14:paraId="12BA602C" w14:textId="1A645718" w:rsidR="004F603F" w:rsidRDefault="004F603F" w:rsidP="00590F4D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Using this </w:t>
      </w:r>
      <w:r w:rsidR="00A92AC9">
        <w:rPr>
          <w:rFonts w:ascii="Times New Roman" w:eastAsia="Times New Roman" w:hAnsi="Times New Roman" w:cs="Times New Roman"/>
          <w:color w:val="000000"/>
          <w:sz w:val="25"/>
          <w:szCs w:val="25"/>
        </w:rPr>
        <w:t>algorithm, the distances and the id</w:t>
      </w:r>
      <w:r w:rsidR="008E583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A92AC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ist of the distances were obtained. </w:t>
      </w:r>
      <w:r w:rsidR="00234F6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is determined the nearest neighbor of each </w:t>
      </w:r>
      <w:r w:rsidR="00AE0959">
        <w:rPr>
          <w:rFonts w:ascii="Times New Roman" w:eastAsia="Times New Roman" w:hAnsi="Times New Roman" w:cs="Times New Roman"/>
          <w:color w:val="000000"/>
          <w:sz w:val="25"/>
          <w:szCs w:val="25"/>
        </w:rPr>
        <w:t>row. Next a function was made</w:t>
      </w:r>
      <w:r w:rsidR="008258F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recommendation system. In this function the </w:t>
      </w:r>
      <w:r w:rsidR="00DC4AC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dex of the specific customer is first identified. </w:t>
      </w:r>
      <w:r w:rsidR="002572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ce the index is identified, the corresponding </w:t>
      </w:r>
      <w:r w:rsidR="005724B9">
        <w:rPr>
          <w:rFonts w:ascii="Times New Roman" w:eastAsia="Times New Roman" w:hAnsi="Times New Roman" w:cs="Times New Roman"/>
          <w:color w:val="000000"/>
          <w:sz w:val="25"/>
          <w:szCs w:val="25"/>
        </w:rPr>
        <w:t>id</w:t>
      </w:r>
      <w:r w:rsidR="003C457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5724B9">
        <w:rPr>
          <w:rFonts w:ascii="Times New Roman" w:eastAsia="Times New Roman" w:hAnsi="Times New Roman" w:cs="Times New Roman"/>
          <w:color w:val="000000"/>
          <w:sz w:val="25"/>
          <w:szCs w:val="25"/>
        </w:rPr>
        <w:t>list generated from the nearest neighbor algorithm is identified</w:t>
      </w:r>
      <w:r w:rsidR="008C574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A317C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xt, based on that id, the corresponding 12 neighbors of article list is created and </w:t>
      </w:r>
      <w:r w:rsidR="003C4573">
        <w:rPr>
          <w:rFonts w:ascii="Times New Roman" w:eastAsia="Times New Roman" w:hAnsi="Times New Roman" w:cs="Times New Roman"/>
          <w:color w:val="000000"/>
          <w:sz w:val="25"/>
          <w:szCs w:val="25"/>
        </w:rPr>
        <w:t>recommended</w:t>
      </w:r>
      <w:r w:rsidR="00A317C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the user. Lastly the function is called using a customer ID and the list is printed out. </w:t>
      </w:r>
    </w:p>
    <w:p w14:paraId="37240A6F" w14:textId="45C19B1D" w:rsidR="00A317C2" w:rsidRDefault="003E4CE4" w:rsidP="00590F4D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accuracy of the KNN method can only be determined by taking customer feedback as there is </w:t>
      </w:r>
      <w:r w:rsidR="0001194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o </w:t>
      </w:r>
      <w:r w:rsidR="00DE17E3">
        <w:rPr>
          <w:rFonts w:ascii="Times New Roman" w:eastAsia="Times New Roman" w:hAnsi="Times New Roman" w:cs="Times New Roman"/>
          <w:color w:val="000000"/>
          <w:sz w:val="25"/>
          <w:szCs w:val="25"/>
        </w:rPr>
        <w:t>other way to predict what the customer might have thought of purchasing.</w:t>
      </w:r>
      <w:r w:rsidR="002476E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0CF41339" w14:textId="77777777" w:rsidR="00DE17E3" w:rsidRDefault="00DE17E3" w:rsidP="00590F4D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86810EB" w14:textId="3AD50BC0" w:rsidR="00DE17E3" w:rsidRDefault="00DE17E3" w:rsidP="00DE17E3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Neural Network Algorithm:</w:t>
      </w:r>
    </w:p>
    <w:p w14:paraId="0558DE36" w14:textId="53649D89" w:rsidR="00DE17E3" w:rsidRPr="00631E48" w:rsidRDefault="00CA2C3E" w:rsidP="00631E48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 neural network algorithm was developed to make interaction </w:t>
      </w:r>
      <w:r w:rsidR="00056E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between two input variables to create a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matrix factoriz</w:t>
      </w:r>
      <w:r w:rsidR="00056E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tion table. Since age has </w:t>
      </w:r>
      <w:r w:rsidR="00901DF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been </w:t>
      </w:r>
      <w:r w:rsidR="00056E15">
        <w:rPr>
          <w:rFonts w:ascii="Times New Roman" w:eastAsia="Times New Roman" w:hAnsi="Times New Roman" w:cs="Times New Roman"/>
          <w:color w:val="000000"/>
          <w:sz w:val="25"/>
          <w:szCs w:val="25"/>
        </w:rPr>
        <w:t>shown</w:t>
      </w:r>
      <w:r w:rsidR="00901DF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s</w:t>
      </w:r>
      <w:r w:rsidR="00056E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</w:t>
      </w:r>
      <w:r w:rsidR="00901DF5">
        <w:rPr>
          <w:rFonts w:ascii="Times New Roman" w:eastAsia="Times New Roman" w:hAnsi="Times New Roman" w:cs="Times New Roman"/>
          <w:color w:val="000000"/>
          <w:sz w:val="25"/>
          <w:szCs w:val="25"/>
        </w:rPr>
        <w:t>n important factor in article selection, it was used as t</w:t>
      </w:r>
      <w:r w:rsidR="00631E4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he output variable </w:t>
      </w:r>
      <w:r w:rsidR="00F85BBA">
        <w:rPr>
          <w:rFonts w:ascii="Times New Roman" w:eastAsia="Times New Roman" w:hAnsi="Times New Roman" w:cs="Times New Roman"/>
          <w:color w:val="000000"/>
          <w:sz w:val="25"/>
          <w:szCs w:val="25"/>
        </w:rPr>
        <w:t>that</w:t>
      </w:r>
      <w:r w:rsidR="00631E4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s determined </w:t>
      </w:r>
      <w:r w:rsidR="00F85BBA">
        <w:rPr>
          <w:rFonts w:ascii="Times New Roman" w:eastAsia="Times New Roman" w:hAnsi="Times New Roman" w:cs="Times New Roman"/>
          <w:color w:val="000000"/>
          <w:sz w:val="25"/>
          <w:szCs w:val="25"/>
        </w:rPr>
        <w:t>from</w:t>
      </w:r>
      <w:r w:rsidR="00631E4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F85BBA">
        <w:rPr>
          <w:rFonts w:ascii="Times New Roman" w:eastAsia="Times New Roman" w:hAnsi="Times New Roman" w:cs="Times New Roman"/>
          <w:color w:val="000000"/>
          <w:sz w:val="25"/>
          <w:szCs w:val="25"/>
        </w:rPr>
        <w:t>the interaction of the</w:t>
      </w:r>
      <w:r w:rsidR="00631E4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wo input variables – customer id and article id. </w:t>
      </w:r>
      <w:r w:rsidR="00E85A92" w:rsidRPr="00631E4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is can be considered a regression problem since age </w:t>
      </w:r>
      <w:r w:rsidR="000D5F63">
        <w:rPr>
          <w:rFonts w:ascii="Times New Roman" w:eastAsia="Times New Roman" w:hAnsi="Times New Roman" w:cs="Times New Roman"/>
          <w:color w:val="000000"/>
          <w:sz w:val="25"/>
          <w:szCs w:val="25"/>
        </w:rPr>
        <w:t>is being targeted and getting predicted by</w:t>
      </w:r>
      <w:r w:rsidR="00705F6A" w:rsidRPr="00631E4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t using customer </w:t>
      </w:r>
      <w:r w:rsidR="000D5F6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d </w:t>
      </w:r>
      <w:r w:rsidR="00705F6A" w:rsidRPr="00631E4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rticle interaction. </w:t>
      </w:r>
    </w:p>
    <w:p w14:paraId="50E7CBCA" w14:textId="0FB520A2" w:rsidR="000D11DB" w:rsidRDefault="000D11DB" w:rsidP="00590F4D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First the unique number of customers and articles are determined and indexed starting at 0 using a dictionary.</w:t>
      </w:r>
      <w:r w:rsidR="00C21DE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se indexes are added as separate columns to dataset for mapping.</w:t>
      </w:r>
      <w:r w:rsidR="00C21DE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re were a total of </w:t>
      </w:r>
      <w:r w:rsidR="00BD6B0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2950 unique users, 4905 unique articles and the minimum age was 18 and the maximum age was 78. </w:t>
      </w:r>
      <w:r w:rsidR="00DE1D0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e was then standardized </w:t>
      </w:r>
      <w:r w:rsidR="003C4573">
        <w:rPr>
          <w:rFonts w:ascii="Times New Roman" w:eastAsia="Times New Roman" w:hAnsi="Times New Roman" w:cs="Times New Roman"/>
          <w:color w:val="000000"/>
          <w:sz w:val="25"/>
          <w:szCs w:val="25"/>
        </w:rPr>
        <w:t>between</w:t>
      </w:r>
      <w:r w:rsidR="00860FF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B6650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0 to 1. </w:t>
      </w:r>
      <w:r w:rsidR="00A13B4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model is then split into training and testing set with 90% being training set. </w:t>
      </w:r>
    </w:p>
    <w:p w14:paraId="10422AB9" w14:textId="1B2614B4" w:rsidR="00635D61" w:rsidRPr="00377E53" w:rsidRDefault="00BC3306" w:rsidP="00377E53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 xml:space="preserve">Each variable </w:t>
      </w:r>
      <w:r w:rsidR="003C4573">
        <w:rPr>
          <w:rFonts w:ascii="Times New Roman" w:eastAsia="Times New Roman" w:hAnsi="Times New Roman" w:cs="Times New Roman"/>
          <w:color w:val="000000"/>
          <w:sz w:val="25"/>
          <w:szCs w:val="25"/>
        </w:rPr>
        <w:t>i.e.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customer and article </w:t>
      </w:r>
      <w:r w:rsidR="006469AE">
        <w:rPr>
          <w:rFonts w:ascii="Times New Roman" w:eastAsia="Times New Roman" w:hAnsi="Times New Roman" w:cs="Times New Roman"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n </w:t>
      </w:r>
      <w:r w:rsidR="003C4573">
        <w:rPr>
          <w:rFonts w:ascii="Times New Roman" w:eastAsia="Times New Roman" w:hAnsi="Times New Roman" w:cs="Times New Roman"/>
          <w:color w:val="000000"/>
          <w:sz w:val="25"/>
          <w:szCs w:val="25"/>
        </w:rPr>
        <w:t>embedded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50 dimen</w:t>
      </w:r>
      <w:r w:rsidR="00ED1A0F">
        <w:rPr>
          <w:rFonts w:ascii="Times New Roman" w:eastAsia="Times New Roman" w:hAnsi="Times New Roman" w:cs="Times New Roman"/>
          <w:color w:val="000000"/>
          <w:sz w:val="25"/>
          <w:szCs w:val="25"/>
        </w:rPr>
        <w:t>sional</w:t>
      </w:r>
      <w:proofErr w:type="gramEnd"/>
      <w:r w:rsidR="00ED1A0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latent feature space</w:t>
      </w:r>
      <w:r w:rsidR="0098665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using </w:t>
      </w:r>
      <w:proofErr w:type="spellStart"/>
      <w:r w:rsidR="0098665D">
        <w:rPr>
          <w:rFonts w:ascii="Times New Roman" w:eastAsia="Times New Roman" w:hAnsi="Times New Roman" w:cs="Times New Roman"/>
          <w:color w:val="000000"/>
          <w:sz w:val="25"/>
          <w:szCs w:val="25"/>
        </w:rPr>
        <w:t>Keras</w:t>
      </w:r>
      <w:proofErr w:type="spellEnd"/>
      <w:r w:rsidR="0098665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embedding function. </w:t>
      </w:r>
      <w:r w:rsidR="00E7530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t </w:t>
      </w:r>
      <w:r w:rsidR="00433AC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s then flattened so it can create a </w:t>
      </w:r>
      <w:r w:rsidR="003C4573">
        <w:rPr>
          <w:rFonts w:ascii="Times New Roman" w:eastAsia="Times New Roman" w:hAnsi="Times New Roman" w:cs="Times New Roman"/>
          <w:color w:val="000000"/>
          <w:sz w:val="25"/>
          <w:szCs w:val="25"/>
        </w:rPr>
        <w:t>50-dimensional</w:t>
      </w:r>
      <w:r w:rsidR="00433AC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vector. </w:t>
      </w:r>
      <w:r w:rsidR="0056651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 dot product </w:t>
      </w:r>
      <w:r w:rsidR="001C299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</w:t>
      </w:r>
      <w:r w:rsidR="003C4573">
        <w:rPr>
          <w:rFonts w:ascii="Times New Roman" w:eastAsia="Times New Roman" w:hAnsi="Times New Roman" w:cs="Times New Roman"/>
          <w:color w:val="000000"/>
          <w:sz w:val="25"/>
          <w:szCs w:val="25"/>
        </w:rPr>
        <w:t>both</w:t>
      </w:r>
      <w:r w:rsidR="001C299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lattened vectors of customers and articles is then calculated. </w:t>
      </w:r>
      <w:r w:rsidR="0054695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dot product is then passed to the </w:t>
      </w:r>
      <w:r w:rsidR="002F7E4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ultiple dense layers. </w:t>
      </w:r>
      <w:r w:rsidR="000B5BD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nse layers are the multilayer perceptron (MLP) </w:t>
      </w:r>
      <w:proofErr w:type="spellStart"/>
      <w:r w:rsidR="000B5BD7">
        <w:rPr>
          <w:rFonts w:ascii="Times New Roman" w:eastAsia="Times New Roman" w:hAnsi="Times New Roman" w:cs="Times New Roman"/>
          <w:color w:val="000000"/>
          <w:sz w:val="25"/>
          <w:szCs w:val="25"/>
        </w:rPr>
        <w:t>i.e</w:t>
      </w:r>
      <w:proofErr w:type="spellEnd"/>
      <w:r w:rsidR="000B5BD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a class of feedforward </w:t>
      </w:r>
      <w:r w:rsidR="003C4573">
        <w:rPr>
          <w:rFonts w:ascii="Times New Roman" w:eastAsia="Times New Roman" w:hAnsi="Times New Roman" w:cs="Times New Roman"/>
          <w:color w:val="000000"/>
          <w:sz w:val="25"/>
          <w:szCs w:val="25"/>
        </w:rPr>
        <w:t>artificial</w:t>
      </w:r>
      <w:r w:rsidR="000B5BD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neural network. </w:t>
      </w:r>
      <w:r w:rsidR="002F7E4F">
        <w:rPr>
          <w:rFonts w:ascii="Times New Roman" w:eastAsia="Times New Roman" w:hAnsi="Times New Roman" w:cs="Times New Roman"/>
          <w:color w:val="000000"/>
          <w:sz w:val="25"/>
          <w:szCs w:val="25"/>
        </w:rPr>
        <w:t>Dense one</w:t>
      </w:r>
      <w:r w:rsidR="000B5BD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here</w:t>
      </w:r>
      <w:r w:rsidR="002F7E4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consists of 150 neurons, dense two consists of 50 neurons and dense 3 </w:t>
      </w:r>
      <w:r w:rsidR="004F238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s output dense layer that is scalar and </w:t>
      </w:r>
      <w:r w:rsidR="002F7E4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sists of one </w:t>
      </w:r>
      <w:r w:rsidR="00E4612A">
        <w:rPr>
          <w:rFonts w:ascii="Times New Roman" w:eastAsia="Times New Roman" w:hAnsi="Times New Roman" w:cs="Times New Roman"/>
          <w:color w:val="000000"/>
          <w:sz w:val="25"/>
          <w:szCs w:val="25"/>
        </w:rPr>
        <w:t>single neuron since one value needs to be predicted i.e., age</w:t>
      </w:r>
      <w:r w:rsidR="00635D6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(Figure 4)</w:t>
      </w:r>
      <w:r w:rsidR="00E4612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63074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model is then created and compiled consisting of the two inputs and the </w:t>
      </w:r>
      <w:r w:rsidR="001878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edicted output. The optimizer ‘Adam’ is used and mean squared error is also calculated since it </w:t>
      </w:r>
      <w:r w:rsidR="00F7029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s a regression problem. </w:t>
      </w:r>
      <w:r w:rsidR="002C2C6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xt, the training is done using </w:t>
      </w:r>
      <w:r w:rsidR="00301A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epoch= 40 i.e., number of cycles of backward and forward passes. </w:t>
      </w:r>
      <w:r w:rsidR="009B324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40 was used because </w:t>
      </w:r>
      <w:r w:rsidR="00377E5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curve for loss became stable after 40 (Figure 5). </w:t>
      </w:r>
      <w:r w:rsidR="00A861FD" w:rsidRPr="00377E53">
        <w:rPr>
          <w:rFonts w:ascii="Times New Roman" w:eastAsia="Times New Roman" w:hAnsi="Times New Roman" w:cs="Times New Roman"/>
          <w:color w:val="000000"/>
          <w:sz w:val="25"/>
          <w:szCs w:val="25"/>
        </w:rPr>
        <w:t>The rest of the model separates each user’s articles bought from articles not bought and makes prediction</w:t>
      </w:r>
      <w:r w:rsidR="009B3248" w:rsidRPr="00377E5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on items that is not previously </w:t>
      </w:r>
      <w:r w:rsidR="00AC5804" w:rsidRPr="00377E53">
        <w:rPr>
          <w:rFonts w:ascii="Times New Roman" w:eastAsia="Times New Roman" w:hAnsi="Times New Roman" w:cs="Times New Roman"/>
          <w:color w:val="000000"/>
          <w:sz w:val="25"/>
          <w:szCs w:val="25"/>
        </w:rPr>
        <w:t>purchased</w:t>
      </w:r>
      <w:r w:rsidR="009B3248" w:rsidRPr="00377E5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by the user. </w:t>
      </w:r>
    </w:p>
    <w:p w14:paraId="7E299EE5" w14:textId="77777777" w:rsidR="004A318B" w:rsidRDefault="004A318B" w:rsidP="00590F4D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47BE3A" w14:textId="77777777" w:rsidR="004A318B" w:rsidRDefault="004A318B" w:rsidP="00590F4D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4D4DDAE" w14:textId="274B085D" w:rsidR="00DB0CA8" w:rsidRDefault="00EE5D3F" w:rsidP="004A318B">
      <w:pPr>
        <w:pStyle w:val="ListParagraph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E5D3F">
        <w:rPr>
          <w:rFonts w:ascii="Times New Roman" w:eastAsia="Times New Roman" w:hAnsi="Times New Roman" w:cs="Times New Roman"/>
          <w:color w:val="000000"/>
          <w:sz w:val="25"/>
          <w:szCs w:val="25"/>
        </w:rPr>
        <w:drawing>
          <wp:inline distT="0" distB="0" distL="0" distR="0" wp14:anchorId="0F7B3456" wp14:editId="04937062">
            <wp:extent cx="4181690" cy="1886047"/>
            <wp:effectExtent l="0" t="0" r="952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690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1D28" w14:textId="05667868" w:rsidR="00635D61" w:rsidRPr="00635D61" w:rsidRDefault="004A318B" w:rsidP="00635D61">
      <w:pPr>
        <w:pStyle w:val="ListParagraph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4A318B">
        <w:rPr>
          <w:rFonts w:ascii="Times New Roman" w:eastAsia="Times New Roman" w:hAnsi="Times New Roman" w:cs="Times New Roman"/>
          <w:color w:val="000000"/>
          <w:sz w:val="25"/>
          <w:szCs w:val="25"/>
        </w:rPr>
        <w:drawing>
          <wp:inline distT="0" distB="0" distL="0" distR="0" wp14:anchorId="6C8D296F" wp14:editId="0ACC361A">
            <wp:extent cx="1598645" cy="1551151"/>
            <wp:effectExtent l="0" t="0" r="1905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 rotWithShape="1">
                    <a:blip r:embed="rId13"/>
                    <a:srcRect l="6100" t="1284" r="3392" b="160"/>
                    <a:stretch/>
                  </pic:blipFill>
                  <pic:spPr bwMode="auto">
                    <a:xfrm>
                      <a:off x="0" y="0"/>
                      <a:ext cx="1604915" cy="155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6CA5B" w14:textId="2435F0FC" w:rsidR="004A318B" w:rsidRPr="0016570F" w:rsidRDefault="004A318B" w:rsidP="004A318B">
      <w:pPr>
        <w:pStyle w:val="ListParagraph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Figure</w:t>
      </w:r>
      <w:r w:rsidR="00635D6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: </w:t>
      </w:r>
      <w:r w:rsidR="00635D61">
        <w:rPr>
          <w:rFonts w:ascii="Times New Roman" w:eastAsia="Times New Roman" w:hAnsi="Times New Roman" w:cs="Times New Roman"/>
          <w:color w:val="000000"/>
          <w:sz w:val="25"/>
          <w:szCs w:val="25"/>
        </w:rPr>
        <w:t>Collaborative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635D6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ural Network </w:t>
      </w:r>
      <w:r w:rsidR="00377E53">
        <w:rPr>
          <w:rFonts w:ascii="Times New Roman" w:eastAsia="Times New Roman" w:hAnsi="Times New Roman" w:cs="Times New Roman"/>
          <w:color w:val="000000"/>
          <w:sz w:val="25"/>
          <w:szCs w:val="25"/>
        </w:rPr>
        <w:t>(</w:t>
      </w:r>
      <w:r w:rsidR="00663C6C">
        <w:rPr>
          <w:rFonts w:ascii="Times New Roman" w:eastAsia="Times New Roman" w:hAnsi="Times New Roman" w:cs="Times New Roman"/>
          <w:color w:val="000000"/>
          <w:sz w:val="25"/>
          <w:szCs w:val="25"/>
        </w:rPr>
        <w:t>Kumar, 2021)</w:t>
      </w:r>
    </w:p>
    <w:p w14:paraId="300BF2CA" w14:textId="77777777" w:rsidR="00806AD1" w:rsidRDefault="00806AD1" w:rsidP="0050145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34ECDBBC" w14:textId="77777777" w:rsidR="001676B7" w:rsidRDefault="001676B7" w:rsidP="001676B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676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drawing>
          <wp:inline distT="0" distB="0" distL="0" distR="0" wp14:anchorId="660CD7C8" wp14:editId="0E97A86A">
            <wp:extent cx="3539412" cy="2314876"/>
            <wp:effectExtent l="0" t="0" r="4445" b="0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2493" cy="231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EC18" w14:textId="77777777" w:rsidR="00FB7402" w:rsidRDefault="001676B7" w:rsidP="001676B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igure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: </w:t>
      </w:r>
      <w:r w:rsidR="00FB7402">
        <w:rPr>
          <w:rFonts w:ascii="Times New Roman" w:eastAsia="Times New Roman" w:hAnsi="Times New Roman" w:cs="Times New Roman"/>
          <w:color w:val="000000"/>
          <w:sz w:val="25"/>
          <w:szCs w:val="25"/>
        </w:rPr>
        <w:t>Root mean squared error</w:t>
      </w:r>
    </w:p>
    <w:p w14:paraId="44A6638E" w14:textId="77777777" w:rsidR="00FB7402" w:rsidRDefault="00FB7402" w:rsidP="001676B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4D21CF39" w14:textId="49D9D3FD" w:rsidR="000E4D8D" w:rsidRPr="00FF77FE" w:rsidRDefault="00BD641C" w:rsidP="00FB740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FF7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Results</w:t>
      </w:r>
    </w:p>
    <w:p w14:paraId="351EF0BB" w14:textId="6C06E945" w:rsidR="008607D3" w:rsidRDefault="00FF77FE" w:rsidP="0050145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mendation</w:t>
      </w:r>
      <w:r w:rsidR="00860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KNN model: </w:t>
      </w:r>
    </w:p>
    <w:p w14:paraId="05D7C09F" w14:textId="08EE746E" w:rsidR="000120E9" w:rsidRDefault="002A2BC8" w:rsidP="00501458">
      <w:pPr>
        <w:spacing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A2BC8">
        <w:rPr>
          <w:rFonts w:ascii="Times New Roman" w:eastAsia="Times New Roman" w:hAnsi="Times New Roman" w:cs="Times New Roman"/>
          <w:color w:val="000000"/>
          <w:sz w:val="25"/>
          <w:szCs w:val="25"/>
        </w:rPr>
        <w:drawing>
          <wp:inline distT="0" distB="0" distL="0" distR="0" wp14:anchorId="3EF562F2" wp14:editId="3D3DA298">
            <wp:extent cx="5943600" cy="2012315"/>
            <wp:effectExtent l="0" t="0" r="0" b="698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91BD" w14:textId="2D11709D" w:rsidR="00FF77FE" w:rsidRPr="00806AD1" w:rsidRDefault="00FF77FE" w:rsidP="0050145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ommendation fr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ural Net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: </w:t>
      </w:r>
    </w:p>
    <w:p w14:paraId="745428FB" w14:textId="5B829DDF" w:rsidR="00404EDF" w:rsidRDefault="008D5CC7" w:rsidP="00501458">
      <w:pPr>
        <w:spacing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8D5CC7">
        <w:rPr>
          <w:rFonts w:ascii="Times New Roman" w:eastAsia="Times New Roman" w:hAnsi="Times New Roman" w:cs="Times New Roman"/>
          <w:color w:val="000000"/>
          <w:sz w:val="25"/>
          <w:szCs w:val="25"/>
        </w:rPr>
        <w:drawing>
          <wp:inline distT="0" distB="0" distL="0" distR="0" wp14:anchorId="2FBEB8D1" wp14:editId="2F9A0507">
            <wp:extent cx="5943600" cy="2072005"/>
            <wp:effectExtent l="0" t="0" r="0" b="4445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0F0B" w14:textId="64485F5C" w:rsidR="00C73942" w:rsidRPr="00C73942" w:rsidRDefault="00C73942" w:rsidP="0050145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re are differences seen in both methods</w:t>
      </w:r>
      <w:r w:rsidR="000412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re is no way to know which method is correct as both has different advantages and disadvantages. KNN here is an unsupervised classification method that is relying on </w:t>
      </w:r>
      <w:r w:rsidR="00B34263">
        <w:rPr>
          <w:rFonts w:ascii="Times New Roman" w:eastAsia="Times New Roman" w:hAnsi="Times New Roman" w:cs="Times New Roman"/>
          <w:color w:val="000000"/>
          <w:sz w:val="24"/>
          <w:szCs w:val="24"/>
        </w:rPr>
        <w:t>distances,</w:t>
      </w:r>
      <w:r w:rsidR="000412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 it takes account of similarities in several factors; </w:t>
      </w:r>
      <w:r w:rsidR="00D60B1B">
        <w:rPr>
          <w:rFonts w:ascii="Times New Roman" w:eastAsia="Times New Roman" w:hAnsi="Times New Roman" w:cs="Times New Roman"/>
          <w:color w:val="000000"/>
          <w:sz w:val="24"/>
          <w:szCs w:val="24"/>
        </w:rPr>
        <w:t>whereas</w:t>
      </w:r>
      <w:r w:rsidR="000412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Neural Network </w:t>
      </w:r>
      <w:r w:rsidR="00D057E9">
        <w:rPr>
          <w:rFonts w:ascii="Times New Roman" w:eastAsia="Times New Roman" w:hAnsi="Times New Roman" w:cs="Times New Roman"/>
          <w:color w:val="000000"/>
          <w:sz w:val="24"/>
          <w:szCs w:val="24"/>
        </w:rPr>
        <w:t>model here is a regression model that</w:t>
      </w:r>
      <w:r w:rsidR="00D66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been extensively trained but it only accounts for the age as an interaction factor between the customers and the articles. </w:t>
      </w:r>
      <w:r w:rsidR="005842B6">
        <w:rPr>
          <w:rFonts w:ascii="Times New Roman" w:eastAsia="Times New Roman" w:hAnsi="Times New Roman" w:cs="Times New Roman"/>
          <w:color w:val="000000"/>
          <w:sz w:val="24"/>
          <w:szCs w:val="24"/>
        </w:rPr>
        <w:t>This model also takes account of</w:t>
      </w:r>
      <w:r w:rsidR="007B1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ot mean square error values which are very </w:t>
      </w:r>
      <w:r w:rsidR="005A313C">
        <w:rPr>
          <w:rFonts w:ascii="Times New Roman" w:eastAsia="Times New Roman" w:hAnsi="Times New Roman" w:cs="Times New Roman"/>
          <w:color w:val="000000"/>
          <w:sz w:val="24"/>
          <w:szCs w:val="24"/>
        </w:rPr>
        <w:t>low,</w:t>
      </w:r>
      <w:r w:rsidR="007B1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 the accuracy is higher </w:t>
      </w:r>
      <w:r w:rsidR="00134422">
        <w:rPr>
          <w:rFonts w:ascii="Times New Roman" w:eastAsia="Times New Roman" w:hAnsi="Times New Roman" w:cs="Times New Roman"/>
          <w:color w:val="000000"/>
          <w:sz w:val="24"/>
          <w:szCs w:val="24"/>
        </w:rPr>
        <w:t>but, in the end,</w:t>
      </w:r>
      <w:r w:rsidR="007B1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only </w:t>
      </w:r>
      <w:r w:rsidR="00F32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s one factor. </w:t>
      </w:r>
      <w:r w:rsidR="00584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only way the </w:t>
      </w:r>
      <w:r w:rsidR="00F32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of either model can be </w:t>
      </w:r>
      <w:r w:rsidR="00B34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lyzed is by using both models and analyzing the data for how each model affect the sales. </w:t>
      </w:r>
    </w:p>
    <w:p w14:paraId="4ACED9C5" w14:textId="77777777" w:rsidR="0098490A" w:rsidRPr="0098490A" w:rsidRDefault="00BD641C" w:rsidP="0098490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6DD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84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 Conclusion </w:t>
      </w:r>
    </w:p>
    <w:p w14:paraId="26BAAD65" w14:textId="77777777" w:rsidR="0098490A" w:rsidRDefault="00596DD3" w:rsidP="0098490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project </w:t>
      </w:r>
      <w:r w:rsidR="00E251CD">
        <w:rPr>
          <w:rFonts w:ascii="Times New Roman" w:eastAsia="Times New Roman" w:hAnsi="Times New Roman" w:cs="Times New Roman"/>
          <w:color w:val="000000"/>
          <w:sz w:val="24"/>
          <w:szCs w:val="24"/>
        </w:rPr>
        <w:t>builds a recommendation system to analyze H&amp;M dataset and recommend 12 articl</w:t>
      </w:r>
      <w:r w:rsidR="00D26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 for each customer. It uses two methods to build the system- </w:t>
      </w:r>
      <w:r w:rsidR="00AA2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-Nearest Neighbor and Neural </w:t>
      </w:r>
      <w:r w:rsidR="00A35BA1">
        <w:rPr>
          <w:rFonts w:ascii="Times New Roman" w:eastAsia="Times New Roman" w:hAnsi="Times New Roman" w:cs="Times New Roman"/>
          <w:color w:val="000000"/>
          <w:sz w:val="24"/>
          <w:szCs w:val="24"/>
        </w:rPr>
        <w:t>Network</w:t>
      </w:r>
      <w:r w:rsidR="00AA2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For KNN, the </w:t>
      </w:r>
      <w:proofErr w:type="spellStart"/>
      <w:r w:rsidR="00AA20C0">
        <w:rPr>
          <w:rFonts w:ascii="Times New Roman" w:eastAsia="Times New Roman" w:hAnsi="Times New Roman" w:cs="Times New Roman"/>
          <w:color w:val="000000"/>
          <w:sz w:val="24"/>
          <w:szCs w:val="24"/>
        </w:rPr>
        <w:t>Minkowski</w:t>
      </w:r>
      <w:proofErr w:type="spellEnd"/>
      <w:r w:rsidR="00AA2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tance is used and features such as </w:t>
      </w:r>
      <w:r w:rsidR="00E91FCA">
        <w:rPr>
          <w:rFonts w:ascii="Times New Roman" w:eastAsia="Times New Roman" w:hAnsi="Times New Roman" w:cs="Times New Roman"/>
          <w:color w:val="000000"/>
          <w:sz w:val="24"/>
          <w:szCs w:val="24"/>
        </w:rPr>
        <w:t>age, fashion news frequency, club member status</w:t>
      </w:r>
      <w:r w:rsidR="005F5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rice are used to calculate the distance. For Neural Network, matrix factorization is done by finding the interaction between </w:t>
      </w:r>
      <w:r w:rsidR="00A35BA1">
        <w:rPr>
          <w:rFonts w:ascii="Times New Roman" w:eastAsia="Times New Roman" w:hAnsi="Times New Roman" w:cs="Times New Roman"/>
          <w:color w:val="000000"/>
          <w:sz w:val="24"/>
          <w:szCs w:val="24"/>
        </w:rPr>
        <w:t>customers</w:t>
      </w:r>
      <w:r w:rsidR="005F5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rticles using age. </w:t>
      </w:r>
      <w:r w:rsidR="00356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commendations obtained from both methods were different than each other but </w:t>
      </w:r>
      <w:r w:rsidR="00002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ccuracy of each method cannot be determined. This study can be improved by trying out other methods such CNN on the article </w:t>
      </w:r>
      <w:r w:rsidR="00036C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ages for a </w:t>
      </w:r>
      <w:r w:rsidR="0098490A">
        <w:rPr>
          <w:rFonts w:ascii="Times New Roman" w:eastAsia="Times New Roman" w:hAnsi="Times New Roman" w:cs="Times New Roman"/>
          <w:color w:val="000000"/>
          <w:sz w:val="24"/>
          <w:szCs w:val="24"/>
        </w:rPr>
        <w:t>content-based</w:t>
      </w:r>
      <w:r w:rsidR="00036C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ommendation system or using a hybrid system. Future studies could include a case study of changes in </w:t>
      </w:r>
      <w:r w:rsidR="00A35BA1">
        <w:rPr>
          <w:rFonts w:ascii="Times New Roman" w:eastAsia="Times New Roman" w:hAnsi="Times New Roman" w:cs="Times New Roman"/>
          <w:color w:val="000000"/>
          <w:sz w:val="24"/>
          <w:szCs w:val="24"/>
        </w:rPr>
        <w:t>sales and profit after implementing each recommendation system.</w:t>
      </w:r>
    </w:p>
    <w:p w14:paraId="7BC862DE" w14:textId="77777777" w:rsidR="0098490A" w:rsidRPr="00181E7D" w:rsidRDefault="00BD641C" w:rsidP="0098490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8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6 Acknowledgement </w:t>
      </w:r>
    </w:p>
    <w:p w14:paraId="650501DC" w14:textId="3C7A7EE3" w:rsidR="0098490A" w:rsidRPr="00181E7D" w:rsidRDefault="00BD641C" w:rsidP="0098490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project is to fulfill a requirement of IE 6318 Data Mining and Analytics course in the University </w:t>
      </w:r>
      <w:r w:rsidR="00181E7D" w:rsidRPr="00181E7D">
        <w:rPr>
          <w:rFonts w:ascii="Times New Roman" w:eastAsia="Times New Roman" w:hAnsi="Times New Roman" w:cs="Times New Roman"/>
          <w:color w:val="000000"/>
          <w:sz w:val="24"/>
          <w:szCs w:val="24"/>
        </w:rPr>
        <w:t>of Texas</w:t>
      </w:r>
      <w:r w:rsidRPr="00181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Arlington. </w:t>
      </w:r>
      <w:r w:rsidR="0098490A" w:rsidRPr="00181E7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81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uld like to </w:t>
      </w:r>
      <w:r w:rsidR="00181E7D" w:rsidRPr="00181E7D">
        <w:rPr>
          <w:rFonts w:ascii="Times New Roman" w:eastAsia="Times New Roman" w:hAnsi="Times New Roman" w:cs="Times New Roman"/>
          <w:color w:val="000000"/>
          <w:sz w:val="24"/>
          <w:szCs w:val="24"/>
        </w:rPr>
        <w:t>thank Dr.</w:t>
      </w:r>
      <w:r w:rsidR="0098490A" w:rsidRPr="00181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ng and TA Lin</w:t>
      </w:r>
      <w:r w:rsidR="00181E7D" w:rsidRPr="00181E7D">
        <w:rPr>
          <w:rFonts w:ascii="Times New Roman" w:eastAsia="Times New Roman" w:hAnsi="Times New Roman" w:cs="Times New Roman"/>
          <w:color w:val="000000"/>
          <w:sz w:val="24"/>
          <w:szCs w:val="24"/>
        </w:rPr>
        <w:t>h for their continuous support.</w:t>
      </w:r>
      <w:r w:rsidRPr="00181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181E7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</w:p>
    <w:p w14:paraId="0996BF7B" w14:textId="77777777" w:rsidR="0098490A" w:rsidRDefault="0098490A" w:rsidP="0098490A">
      <w:pPr>
        <w:spacing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</w:rPr>
      </w:pPr>
    </w:p>
    <w:p w14:paraId="688AFF07" w14:textId="77777777" w:rsidR="0098490A" w:rsidRDefault="0098490A" w:rsidP="0098490A">
      <w:pPr>
        <w:spacing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</w:rPr>
      </w:pPr>
    </w:p>
    <w:p w14:paraId="78DB8AC8" w14:textId="77777777" w:rsidR="0098490A" w:rsidRDefault="0098490A" w:rsidP="0098490A">
      <w:pPr>
        <w:spacing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</w:rPr>
      </w:pPr>
    </w:p>
    <w:p w14:paraId="476897DD" w14:textId="77777777" w:rsidR="0098490A" w:rsidRDefault="0098490A" w:rsidP="0098490A">
      <w:pPr>
        <w:spacing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</w:rPr>
      </w:pPr>
    </w:p>
    <w:p w14:paraId="3CCFBF96" w14:textId="77777777" w:rsidR="0098490A" w:rsidRDefault="0098490A" w:rsidP="0098490A">
      <w:pPr>
        <w:spacing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</w:rPr>
      </w:pPr>
    </w:p>
    <w:p w14:paraId="310FF87B" w14:textId="285E740E" w:rsidR="0098490A" w:rsidRDefault="0098490A" w:rsidP="0098490A">
      <w:pPr>
        <w:spacing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</w:rPr>
      </w:pPr>
    </w:p>
    <w:p w14:paraId="184347D5" w14:textId="77777777" w:rsidR="001E6C7C" w:rsidRDefault="001E6C7C" w:rsidP="0098490A">
      <w:pPr>
        <w:spacing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</w:rPr>
      </w:pPr>
    </w:p>
    <w:p w14:paraId="2646BB3F" w14:textId="77777777" w:rsidR="0098490A" w:rsidRDefault="0098490A" w:rsidP="0098490A">
      <w:pPr>
        <w:spacing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</w:rPr>
      </w:pPr>
    </w:p>
    <w:p w14:paraId="3C3777C4" w14:textId="15DEFAC3" w:rsidR="00392ABE" w:rsidRPr="0098490A" w:rsidRDefault="00BD641C" w:rsidP="0098490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84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7 References </w:t>
      </w:r>
    </w:p>
    <w:p w14:paraId="1EA05C17" w14:textId="316F658D" w:rsidR="007E5554" w:rsidRDefault="007E5554" w:rsidP="00B53AB7">
      <w:pPr>
        <w:spacing w:line="240" w:lineRule="auto"/>
        <w:rPr>
          <w:rFonts w:ascii="Times New Roman" w:hAnsi="Times New Roman" w:cs="Times New Roman"/>
        </w:rPr>
      </w:pPr>
      <w:proofErr w:type="spellStart"/>
      <w:r w:rsidRPr="007E5554">
        <w:rPr>
          <w:rFonts w:ascii="Times New Roman" w:hAnsi="Times New Roman" w:cs="Times New Roman"/>
        </w:rPr>
        <w:t>Adomavicius</w:t>
      </w:r>
      <w:proofErr w:type="spellEnd"/>
      <w:r w:rsidRPr="007E5554">
        <w:rPr>
          <w:rFonts w:ascii="Times New Roman" w:hAnsi="Times New Roman" w:cs="Times New Roman"/>
        </w:rPr>
        <w:t xml:space="preserve">, G., &amp; </w:t>
      </w:r>
      <w:proofErr w:type="spellStart"/>
      <w:r w:rsidRPr="007E5554">
        <w:rPr>
          <w:rFonts w:ascii="Times New Roman" w:hAnsi="Times New Roman" w:cs="Times New Roman"/>
        </w:rPr>
        <w:t>Tuzhilin</w:t>
      </w:r>
      <w:proofErr w:type="spellEnd"/>
      <w:r w:rsidRPr="007E5554">
        <w:rPr>
          <w:rFonts w:ascii="Times New Roman" w:hAnsi="Times New Roman" w:cs="Times New Roman"/>
        </w:rPr>
        <w:t xml:space="preserve">, A. (2005). Toward the next generation of recommender systems: A survey of the state-of-the-art and possible extensions. </w:t>
      </w:r>
      <w:r w:rsidRPr="00021B25">
        <w:rPr>
          <w:rFonts w:ascii="Times New Roman" w:hAnsi="Times New Roman" w:cs="Times New Roman"/>
          <w:i/>
          <w:iCs/>
        </w:rPr>
        <w:t>IEEE transactions on knowledge and data engineering</w:t>
      </w:r>
      <w:r w:rsidRPr="007E5554">
        <w:rPr>
          <w:rFonts w:ascii="Times New Roman" w:hAnsi="Times New Roman" w:cs="Times New Roman"/>
        </w:rPr>
        <w:t>, 17(6), 734-749.</w:t>
      </w:r>
    </w:p>
    <w:p w14:paraId="0F428658" w14:textId="3A565FA7" w:rsidR="00B53AB7" w:rsidRDefault="00B53AB7" w:rsidP="00B53AB7">
      <w:pPr>
        <w:spacing w:line="240" w:lineRule="auto"/>
        <w:rPr>
          <w:rFonts w:ascii="Times New Roman" w:hAnsi="Times New Roman" w:cs="Times New Roman"/>
        </w:rPr>
      </w:pPr>
      <w:r w:rsidRPr="00B53AB7">
        <w:rPr>
          <w:rFonts w:ascii="Times New Roman" w:hAnsi="Times New Roman" w:cs="Times New Roman"/>
        </w:rPr>
        <w:t>Crespo, R. G., Martínez, O. S., Lovelle, J. M. C., García-</w:t>
      </w:r>
      <w:proofErr w:type="spellStart"/>
      <w:r w:rsidRPr="00B53AB7">
        <w:rPr>
          <w:rFonts w:ascii="Times New Roman" w:hAnsi="Times New Roman" w:cs="Times New Roman"/>
        </w:rPr>
        <w:t>Bustelo</w:t>
      </w:r>
      <w:proofErr w:type="spellEnd"/>
      <w:r w:rsidRPr="00B53AB7">
        <w:rPr>
          <w:rFonts w:ascii="Times New Roman" w:hAnsi="Times New Roman" w:cs="Times New Roman"/>
        </w:rPr>
        <w:t xml:space="preserve">, B. C. P., </w:t>
      </w:r>
      <w:proofErr w:type="spellStart"/>
      <w:r w:rsidRPr="00B53AB7">
        <w:rPr>
          <w:rFonts w:ascii="Times New Roman" w:hAnsi="Times New Roman" w:cs="Times New Roman"/>
        </w:rPr>
        <w:t>Gayo</w:t>
      </w:r>
      <w:proofErr w:type="spellEnd"/>
      <w:r w:rsidRPr="00B53AB7">
        <w:rPr>
          <w:rFonts w:ascii="Times New Roman" w:hAnsi="Times New Roman" w:cs="Times New Roman"/>
        </w:rPr>
        <w:t xml:space="preserve">, J. E. L., &amp; De </w:t>
      </w:r>
      <w:proofErr w:type="spellStart"/>
      <w:r w:rsidRPr="00B53AB7">
        <w:rPr>
          <w:rFonts w:ascii="Times New Roman" w:hAnsi="Times New Roman" w:cs="Times New Roman"/>
        </w:rPr>
        <w:t>Pablos</w:t>
      </w:r>
      <w:proofErr w:type="spellEnd"/>
      <w:r w:rsidRPr="00B53AB7">
        <w:rPr>
          <w:rFonts w:ascii="Times New Roman" w:hAnsi="Times New Roman" w:cs="Times New Roman"/>
        </w:rPr>
        <w:t>, P. O. (2011). Recommendation system based on user interaction data applied to intelligent electronic books. </w:t>
      </w:r>
      <w:r w:rsidRPr="00B53AB7">
        <w:rPr>
          <w:rFonts w:ascii="Times New Roman" w:hAnsi="Times New Roman" w:cs="Times New Roman"/>
          <w:i/>
          <w:iCs/>
        </w:rPr>
        <w:t>Computers in human behavior</w:t>
      </w:r>
      <w:r w:rsidRPr="00B53AB7">
        <w:rPr>
          <w:rFonts w:ascii="Times New Roman" w:hAnsi="Times New Roman" w:cs="Times New Roman"/>
        </w:rPr>
        <w:t>, </w:t>
      </w:r>
      <w:r w:rsidRPr="00B53AB7">
        <w:rPr>
          <w:rFonts w:ascii="Times New Roman" w:hAnsi="Times New Roman" w:cs="Times New Roman"/>
          <w:i/>
          <w:iCs/>
        </w:rPr>
        <w:t>27</w:t>
      </w:r>
      <w:r w:rsidRPr="00B53AB7">
        <w:rPr>
          <w:rFonts w:ascii="Times New Roman" w:hAnsi="Times New Roman" w:cs="Times New Roman"/>
        </w:rPr>
        <w:t>(4), 1445-1449.</w:t>
      </w:r>
    </w:p>
    <w:p w14:paraId="7E40D727" w14:textId="75FCC628" w:rsidR="009B7E11" w:rsidRDefault="009B7E11" w:rsidP="00B53AB7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tourechi</w:t>
      </w:r>
      <w:proofErr w:type="spellEnd"/>
      <w:r w:rsidR="00261640">
        <w:rPr>
          <w:rFonts w:ascii="Times New Roman" w:hAnsi="Times New Roman" w:cs="Times New Roman"/>
        </w:rPr>
        <w:t xml:space="preserve">, M. (2005). </w:t>
      </w:r>
      <w:r w:rsidR="00261640" w:rsidRPr="00261640">
        <w:rPr>
          <w:rFonts w:ascii="Times New Roman" w:hAnsi="Times New Roman" w:cs="Times New Roman"/>
        </w:rPr>
        <w:t xml:space="preserve">The Evolving Landscape </w:t>
      </w:r>
      <w:proofErr w:type="gramStart"/>
      <w:r w:rsidR="00261640" w:rsidRPr="00261640">
        <w:rPr>
          <w:rFonts w:ascii="Times New Roman" w:hAnsi="Times New Roman" w:cs="Times New Roman"/>
        </w:rPr>
        <w:t>Of</w:t>
      </w:r>
      <w:proofErr w:type="gramEnd"/>
      <w:r w:rsidR="00261640" w:rsidRPr="00261640">
        <w:rPr>
          <w:rFonts w:ascii="Times New Roman" w:hAnsi="Times New Roman" w:cs="Times New Roman"/>
        </w:rPr>
        <w:t xml:space="preserve"> Recommendation Systems</w:t>
      </w:r>
      <w:r w:rsidR="00261640">
        <w:rPr>
          <w:rFonts w:ascii="Times New Roman" w:hAnsi="Times New Roman" w:cs="Times New Roman"/>
        </w:rPr>
        <w:t xml:space="preserve">. </w:t>
      </w:r>
      <w:proofErr w:type="spellStart"/>
      <w:r w:rsidR="00261640">
        <w:rPr>
          <w:rFonts w:ascii="Times New Roman" w:hAnsi="Times New Roman" w:cs="Times New Roman"/>
        </w:rPr>
        <w:t>Retireved</w:t>
      </w:r>
      <w:proofErr w:type="spellEnd"/>
      <w:r w:rsidR="00261640">
        <w:rPr>
          <w:rFonts w:ascii="Times New Roman" w:hAnsi="Times New Roman" w:cs="Times New Roman"/>
        </w:rPr>
        <w:t xml:space="preserve"> from </w:t>
      </w:r>
      <w:hyperlink r:id="rId17" w:anchor=":~:text=Collaborative%20Filtering&amp;text=Companies%20that%20employ%20this%20model,Google%20News%20and%20Last.fm" w:history="1">
        <w:r w:rsidR="00B824DE" w:rsidRPr="00333CA3">
          <w:rPr>
            <w:rStyle w:val="Hyperlink"/>
            <w:rFonts w:ascii="Times New Roman" w:hAnsi="Times New Roman" w:cs="Times New Roman"/>
          </w:rPr>
          <w:t>https://techcrunch.com/2015/09/28/the-evolving-landscape-of-recommendation-systems/#:~:text=Collaborative%20Filtering&amp;text=Companies%20that%20employ%20this%20model,Google%20News%20and%20Last.fm</w:t>
        </w:r>
      </w:hyperlink>
      <w:r w:rsidR="00B824DE" w:rsidRPr="00B824DE">
        <w:rPr>
          <w:rFonts w:ascii="Times New Roman" w:hAnsi="Times New Roman" w:cs="Times New Roman"/>
        </w:rPr>
        <w:t>.</w:t>
      </w:r>
      <w:r w:rsidR="00B824DE">
        <w:rPr>
          <w:rFonts w:ascii="Times New Roman" w:hAnsi="Times New Roman" w:cs="Times New Roman"/>
        </w:rPr>
        <w:t xml:space="preserve"> Accessed on 05/07/2022</w:t>
      </w:r>
    </w:p>
    <w:p w14:paraId="4D3144D9" w14:textId="6870FC2E" w:rsidR="00663C6C" w:rsidRDefault="00663C6C" w:rsidP="00B53A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mar, </w:t>
      </w:r>
      <w:r w:rsidR="00F44502">
        <w:rPr>
          <w:rFonts w:ascii="Times New Roman" w:hAnsi="Times New Roman" w:cs="Times New Roman"/>
        </w:rPr>
        <w:t>A. (2021).</w:t>
      </w:r>
      <w:r w:rsidR="00025B9C">
        <w:rPr>
          <w:rFonts w:ascii="Times New Roman" w:hAnsi="Times New Roman" w:cs="Times New Roman"/>
        </w:rPr>
        <w:t xml:space="preserve"> </w:t>
      </w:r>
      <w:r w:rsidR="00025B9C" w:rsidRPr="00025B9C">
        <w:rPr>
          <w:rFonts w:ascii="Times New Roman" w:hAnsi="Times New Roman" w:cs="Times New Roman"/>
        </w:rPr>
        <w:t>Recommendation System Neural Network</w:t>
      </w:r>
      <w:r w:rsidR="00025B9C">
        <w:rPr>
          <w:rFonts w:ascii="Times New Roman" w:hAnsi="Times New Roman" w:cs="Times New Roman"/>
        </w:rPr>
        <w:t>.</w:t>
      </w:r>
      <w:r w:rsidR="00F44502">
        <w:rPr>
          <w:rFonts w:ascii="Times New Roman" w:hAnsi="Times New Roman" w:cs="Times New Roman"/>
        </w:rPr>
        <w:t xml:space="preserve"> Retrieved from </w:t>
      </w:r>
      <w:hyperlink r:id="rId18" w:history="1">
        <w:r w:rsidR="00F44502" w:rsidRPr="00794E13">
          <w:rPr>
            <w:rStyle w:val="Hyperlink"/>
            <w:rFonts w:ascii="Times New Roman" w:hAnsi="Times New Roman" w:cs="Times New Roman"/>
          </w:rPr>
          <w:t>https://www.youtube.com/watch?v=x6sTjmPIXr0&amp;t=684s</w:t>
        </w:r>
      </w:hyperlink>
      <w:r w:rsidR="00F44502">
        <w:rPr>
          <w:rFonts w:ascii="Times New Roman" w:hAnsi="Times New Roman" w:cs="Times New Roman"/>
        </w:rPr>
        <w:t>. Accessed on 05/09/2022</w:t>
      </w:r>
    </w:p>
    <w:p w14:paraId="663260E2" w14:textId="7F2F1CF6" w:rsidR="00924FC4" w:rsidRDefault="00924FC4" w:rsidP="00B53AB7">
      <w:pPr>
        <w:spacing w:line="240" w:lineRule="auto"/>
        <w:rPr>
          <w:rFonts w:ascii="Times New Roman" w:hAnsi="Times New Roman" w:cs="Times New Roman"/>
        </w:rPr>
      </w:pPr>
      <w:proofErr w:type="spellStart"/>
      <w:r w:rsidRPr="00924FC4">
        <w:rPr>
          <w:rFonts w:ascii="Times New Roman" w:hAnsi="Times New Roman" w:cs="Times New Roman"/>
        </w:rPr>
        <w:t>Maddodi</w:t>
      </w:r>
      <w:proofErr w:type="spellEnd"/>
      <w:r w:rsidRPr="00924FC4">
        <w:rPr>
          <w:rFonts w:ascii="Times New Roman" w:hAnsi="Times New Roman" w:cs="Times New Roman"/>
        </w:rPr>
        <w:t>, S. (2019). NETFLIX bigdata analytics-the emergence of data driven recommendation. </w:t>
      </w:r>
      <w:r w:rsidRPr="00924FC4">
        <w:rPr>
          <w:rFonts w:ascii="Times New Roman" w:hAnsi="Times New Roman" w:cs="Times New Roman"/>
          <w:i/>
          <w:iCs/>
        </w:rPr>
        <w:t xml:space="preserve">Srivatsa </w:t>
      </w:r>
      <w:proofErr w:type="spellStart"/>
      <w:r w:rsidRPr="00924FC4">
        <w:rPr>
          <w:rFonts w:ascii="Times New Roman" w:hAnsi="Times New Roman" w:cs="Times New Roman"/>
          <w:i/>
          <w:iCs/>
        </w:rPr>
        <w:t>Maddodi</w:t>
      </w:r>
      <w:proofErr w:type="spellEnd"/>
      <w:r w:rsidRPr="00924FC4">
        <w:rPr>
          <w:rFonts w:ascii="Times New Roman" w:hAnsi="Times New Roman" w:cs="Times New Roman"/>
          <w:i/>
          <w:iCs/>
        </w:rPr>
        <w:t xml:space="preserve">, &amp; Krishna Prasad, </w:t>
      </w:r>
      <w:proofErr w:type="gramStart"/>
      <w:r w:rsidRPr="00924FC4">
        <w:rPr>
          <w:rFonts w:ascii="Times New Roman" w:hAnsi="Times New Roman" w:cs="Times New Roman"/>
          <w:i/>
          <w:iCs/>
        </w:rPr>
        <w:t>K.(</w:t>
      </w:r>
      <w:proofErr w:type="gramEnd"/>
      <w:r w:rsidRPr="00924FC4">
        <w:rPr>
          <w:rFonts w:ascii="Times New Roman" w:hAnsi="Times New Roman" w:cs="Times New Roman"/>
          <w:i/>
          <w:iCs/>
        </w:rPr>
        <w:t>2019). Netflix Bigdata Analytics-The Emergence of Data Driven Recommendation. International Journal of Case Studies in Business, IT, and Education (IJCSBE)</w:t>
      </w:r>
      <w:r w:rsidRPr="00924FC4">
        <w:rPr>
          <w:rFonts w:ascii="Times New Roman" w:hAnsi="Times New Roman" w:cs="Times New Roman"/>
        </w:rPr>
        <w:t>, </w:t>
      </w:r>
      <w:r w:rsidRPr="00924FC4">
        <w:rPr>
          <w:rFonts w:ascii="Times New Roman" w:hAnsi="Times New Roman" w:cs="Times New Roman"/>
          <w:i/>
          <w:iCs/>
        </w:rPr>
        <w:t>3</w:t>
      </w:r>
      <w:r w:rsidRPr="00924FC4">
        <w:rPr>
          <w:rFonts w:ascii="Times New Roman" w:hAnsi="Times New Roman" w:cs="Times New Roman"/>
        </w:rPr>
        <w:t>(2), 41-51.</w:t>
      </w:r>
    </w:p>
    <w:p w14:paraId="570B0336" w14:textId="532F66A0" w:rsidR="00535881" w:rsidRDefault="00535881" w:rsidP="00B53AB7">
      <w:pPr>
        <w:spacing w:line="240" w:lineRule="auto"/>
        <w:rPr>
          <w:rFonts w:ascii="Times New Roman" w:hAnsi="Times New Roman" w:cs="Times New Roman"/>
        </w:rPr>
      </w:pPr>
      <w:r w:rsidRPr="00535881">
        <w:rPr>
          <w:rFonts w:ascii="Times New Roman" w:hAnsi="Times New Roman" w:cs="Times New Roman"/>
        </w:rPr>
        <w:t xml:space="preserve">Mild, A., and </w:t>
      </w:r>
      <w:proofErr w:type="spellStart"/>
      <w:r w:rsidRPr="00535881">
        <w:rPr>
          <w:rFonts w:ascii="Times New Roman" w:hAnsi="Times New Roman" w:cs="Times New Roman"/>
        </w:rPr>
        <w:t>Reutterer</w:t>
      </w:r>
      <w:proofErr w:type="spellEnd"/>
      <w:r w:rsidRPr="00535881">
        <w:rPr>
          <w:rFonts w:ascii="Times New Roman" w:hAnsi="Times New Roman" w:cs="Times New Roman"/>
        </w:rPr>
        <w:t>, T</w:t>
      </w:r>
      <w:r>
        <w:rPr>
          <w:rFonts w:ascii="Times New Roman" w:hAnsi="Times New Roman" w:cs="Times New Roman"/>
        </w:rPr>
        <w:t>. (2003)</w:t>
      </w:r>
      <w:r w:rsidRPr="00535881">
        <w:rPr>
          <w:rFonts w:ascii="Times New Roman" w:hAnsi="Times New Roman" w:cs="Times New Roman"/>
        </w:rPr>
        <w:t xml:space="preserve">. An improved collaborative filtering approach for predicting cross-category purchases based on binary market basket data. Journal of Retailing and Consumer Services, 10, </w:t>
      </w:r>
      <w:proofErr w:type="gramStart"/>
      <w:r w:rsidRPr="00535881">
        <w:rPr>
          <w:rFonts w:ascii="Times New Roman" w:hAnsi="Times New Roman" w:cs="Times New Roman"/>
        </w:rPr>
        <w:t>3 ,</w:t>
      </w:r>
      <w:proofErr w:type="gramEnd"/>
      <w:r w:rsidRPr="00535881">
        <w:rPr>
          <w:rFonts w:ascii="Times New Roman" w:hAnsi="Times New Roman" w:cs="Times New Roman"/>
        </w:rPr>
        <w:t xml:space="preserve"> 123–133.</w:t>
      </w:r>
    </w:p>
    <w:p w14:paraId="23011D18" w14:textId="17C0D7EE" w:rsidR="006A4316" w:rsidRDefault="006A4316" w:rsidP="00B53AB7">
      <w:pPr>
        <w:spacing w:line="240" w:lineRule="auto"/>
        <w:rPr>
          <w:rFonts w:ascii="Times New Roman" w:hAnsi="Times New Roman" w:cs="Times New Roman"/>
        </w:rPr>
      </w:pPr>
      <w:r w:rsidRPr="006A4316">
        <w:rPr>
          <w:rFonts w:ascii="Times New Roman" w:hAnsi="Times New Roman" w:cs="Times New Roman"/>
        </w:rPr>
        <w:t>Pathak, B., Garfinkel, R., Gopal, R. D., Venkatesan, R., &amp; Yin, F. (2010). Empirical analysis of the impact of recommender systems on sales. </w:t>
      </w:r>
      <w:r w:rsidRPr="006A4316">
        <w:rPr>
          <w:rFonts w:ascii="Times New Roman" w:hAnsi="Times New Roman" w:cs="Times New Roman"/>
          <w:i/>
          <w:iCs/>
        </w:rPr>
        <w:t>Journal of Management Information Systems</w:t>
      </w:r>
      <w:r w:rsidRPr="006A4316">
        <w:rPr>
          <w:rFonts w:ascii="Times New Roman" w:hAnsi="Times New Roman" w:cs="Times New Roman"/>
        </w:rPr>
        <w:t>, </w:t>
      </w:r>
      <w:r w:rsidRPr="006A4316">
        <w:rPr>
          <w:rFonts w:ascii="Times New Roman" w:hAnsi="Times New Roman" w:cs="Times New Roman"/>
          <w:i/>
          <w:iCs/>
        </w:rPr>
        <w:t>27</w:t>
      </w:r>
      <w:r w:rsidRPr="006A4316">
        <w:rPr>
          <w:rFonts w:ascii="Times New Roman" w:hAnsi="Times New Roman" w:cs="Times New Roman"/>
        </w:rPr>
        <w:t>(2), 159-188.</w:t>
      </w:r>
    </w:p>
    <w:p w14:paraId="7C953453" w14:textId="07FCD217" w:rsidR="00603199" w:rsidRDefault="00603199" w:rsidP="00B53AB7">
      <w:pPr>
        <w:spacing w:line="240" w:lineRule="auto"/>
        <w:rPr>
          <w:rFonts w:ascii="Times New Roman" w:hAnsi="Times New Roman" w:cs="Times New Roman"/>
        </w:rPr>
      </w:pPr>
      <w:r w:rsidRPr="00603199">
        <w:rPr>
          <w:rFonts w:ascii="Times New Roman" w:hAnsi="Times New Roman" w:cs="Times New Roman"/>
        </w:rPr>
        <w:t xml:space="preserve">Schafer, J. B., </w:t>
      </w:r>
      <w:proofErr w:type="spellStart"/>
      <w:r w:rsidRPr="00603199">
        <w:rPr>
          <w:rFonts w:ascii="Times New Roman" w:hAnsi="Times New Roman" w:cs="Times New Roman"/>
        </w:rPr>
        <w:t>Konstan</w:t>
      </w:r>
      <w:proofErr w:type="spellEnd"/>
      <w:r w:rsidRPr="00603199">
        <w:rPr>
          <w:rFonts w:ascii="Times New Roman" w:hAnsi="Times New Roman" w:cs="Times New Roman"/>
        </w:rPr>
        <w:t xml:space="preserve">, J., &amp; </w:t>
      </w:r>
      <w:proofErr w:type="spellStart"/>
      <w:r w:rsidRPr="00603199">
        <w:rPr>
          <w:rFonts w:ascii="Times New Roman" w:hAnsi="Times New Roman" w:cs="Times New Roman"/>
        </w:rPr>
        <w:t>Riedl</w:t>
      </w:r>
      <w:proofErr w:type="spellEnd"/>
      <w:r w:rsidRPr="00603199">
        <w:rPr>
          <w:rFonts w:ascii="Times New Roman" w:hAnsi="Times New Roman" w:cs="Times New Roman"/>
        </w:rPr>
        <w:t>, J. (1999, November). Recommender systems in e-commerce. In </w:t>
      </w:r>
      <w:r w:rsidRPr="00603199">
        <w:rPr>
          <w:rFonts w:ascii="Times New Roman" w:hAnsi="Times New Roman" w:cs="Times New Roman"/>
          <w:i/>
          <w:iCs/>
        </w:rPr>
        <w:t xml:space="preserve">Proceedings of the 1st ACM conference on </w:t>
      </w:r>
      <w:proofErr w:type="gramStart"/>
      <w:r w:rsidRPr="00603199">
        <w:rPr>
          <w:rFonts w:ascii="Times New Roman" w:hAnsi="Times New Roman" w:cs="Times New Roman"/>
          <w:i/>
          <w:iCs/>
        </w:rPr>
        <w:t>Electronic</w:t>
      </w:r>
      <w:proofErr w:type="gramEnd"/>
      <w:r w:rsidRPr="00603199">
        <w:rPr>
          <w:rFonts w:ascii="Times New Roman" w:hAnsi="Times New Roman" w:cs="Times New Roman"/>
          <w:i/>
          <w:iCs/>
        </w:rPr>
        <w:t xml:space="preserve"> commerce</w:t>
      </w:r>
      <w:r w:rsidRPr="00603199">
        <w:rPr>
          <w:rFonts w:ascii="Times New Roman" w:hAnsi="Times New Roman" w:cs="Times New Roman"/>
        </w:rPr>
        <w:t> (pp. 158-166).</w:t>
      </w:r>
    </w:p>
    <w:p w14:paraId="01FA5FAD" w14:textId="23538B12" w:rsidR="00021B25" w:rsidRDefault="00021B25" w:rsidP="00B53AB7">
      <w:pPr>
        <w:spacing w:line="240" w:lineRule="auto"/>
        <w:rPr>
          <w:rFonts w:ascii="Times New Roman" w:hAnsi="Times New Roman" w:cs="Times New Roman"/>
        </w:rPr>
      </w:pPr>
      <w:proofErr w:type="spellStart"/>
      <w:r w:rsidRPr="00021B25">
        <w:rPr>
          <w:rFonts w:ascii="Times New Roman" w:hAnsi="Times New Roman" w:cs="Times New Roman"/>
        </w:rPr>
        <w:t>Shoham</w:t>
      </w:r>
      <w:proofErr w:type="spellEnd"/>
      <w:r w:rsidRPr="00021B25">
        <w:rPr>
          <w:rFonts w:ascii="Times New Roman" w:hAnsi="Times New Roman" w:cs="Times New Roman"/>
        </w:rPr>
        <w:t>, Y. (1997). Combining content-based and collaborative recommendation. </w:t>
      </w:r>
      <w:r w:rsidRPr="00021B25">
        <w:rPr>
          <w:rFonts w:ascii="Times New Roman" w:hAnsi="Times New Roman" w:cs="Times New Roman"/>
          <w:i/>
          <w:iCs/>
        </w:rPr>
        <w:t>Communications of the ACM</w:t>
      </w:r>
      <w:r w:rsidRPr="00021B25">
        <w:rPr>
          <w:rFonts w:ascii="Times New Roman" w:hAnsi="Times New Roman" w:cs="Times New Roman"/>
        </w:rPr>
        <w:t>.</w:t>
      </w:r>
    </w:p>
    <w:p w14:paraId="1886B9F5" w14:textId="35D89BC6" w:rsidR="00530FF6" w:rsidRPr="00BD641C" w:rsidRDefault="00530FF6" w:rsidP="00B53AB7">
      <w:pPr>
        <w:spacing w:line="240" w:lineRule="auto"/>
        <w:rPr>
          <w:rFonts w:ascii="Times New Roman" w:hAnsi="Times New Roman" w:cs="Times New Roman"/>
        </w:rPr>
      </w:pPr>
      <w:bookmarkStart w:id="0" w:name="_Hlk102847934"/>
      <w:r w:rsidRPr="00530FF6">
        <w:rPr>
          <w:rFonts w:ascii="Times New Roman" w:hAnsi="Times New Roman" w:cs="Times New Roman"/>
        </w:rPr>
        <w:t>Smith, B., &amp; Linden, G. (2017)</w:t>
      </w:r>
      <w:bookmarkEnd w:id="0"/>
      <w:r w:rsidRPr="00530FF6">
        <w:rPr>
          <w:rFonts w:ascii="Times New Roman" w:hAnsi="Times New Roman" w:cs="Times New Roman"/>
        </w:rPr>
        <w:t>. Two decades of recommender systems at Amazon. com. </w:t>
      </w:r>
      <w:proofErr w:type="spellStart"/>
      <w:r w:rsidRPr="00530FF6">
        <w:rPr>
          <w:rFonts w:ascii="Times New Roman" w:hAnsi="Times New Roman" w:cs="Times New Roman"/>
          <w:i/>
          <w:iCs/>
        </w:rPr>
        <w:t>Ieee</w:t>
      </w:r>
      <w:proofErr w:type="spellEnd"/>
      <w:r w:rsidRPr="00530FF6">
        <w:rPr>
          <w:rFonts w:ascii="Times New Roman" w:hAnsi="Times New Roman" w:cs="Times New Roman"/>
          <w:i/>
          <w:iCs/>
        </w:rPr>
        <w:t xml:space="preserve"> internet computing</w:t>
      </w:r>
      <w:r w:rsidRPr="00530FF6">
        <w:rPr>
          <w:rFonts w:ascii="Times New Roman" w:hAnsi="Times New Roman" w:cs="Times New Roman"/>
        </w:rPr>
        <w:t>, </w:t>
      </w:r>
      <w:r w:rsidRPr="00530FF6">
        <w:rPr>
          <w:rFonts w:ascii="Times New Roman" w:hAnsi="Times New Roman" w:cs="Times New Roman"/>
          <w:i/>
          <w:iCs/>
        </w:rPr>
        <w:t>21</w:t>
      </w:r>
      <w:r w:rsidRPr="00530FF6">
        <w:rPr>
          <w:rFonts w:ascii="Times New Roman" w:hAnsi="Times New Roman" w:cs="Times New Roman"/>
        </w:rPr>
        <w:t>(3), 12-18.</w:t>
      </w:r>
    </w:p>
    <w:sectPr w:rsidR="00530FF6" w:rsidRPr="00BD6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00001"/>
    <w:multiLevelType w:val="hybridMultilevel"/>
    <w:tmpl w:val="0E5E9EBA"/>
    <w:lvl w:ilvl="0" w:tplc="0EC602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75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52"/>
    <w:rsid w:val="00002006"/>
    <w:rsid w:val="0001194F"/>
    <w:rsid w:val="000120E9"/>
    <w:rsid w:val="00014EFB"/>
    <w:rsid w:val="00021B25"/>
    <w:rsid w:val="00025B9C"/>
    <w:rsid w:val="00033B2B"/>
    <w:rsid w:val="00036C1D"/>
    <w:rsid w:val="00041278"/>
    <w:rsid w:val="00056E15"/>
    <w:rsid w:val="00076416"/>
    <w:rsid w:val="00076751"/>
    <w:rsid w:val="000A1C91"/>
    <w:rsid w:val="000B5202"/>
    <w:rsid w:val="000B5BD7"/>
    <w:rsid w:val="000D0321"/>
    <w:rsid w:val="000D11DB"/>
    <w:rsid w:val="000D5F63"/>
    <w:rsid w:val="000E25DF"/>
    <w:rsid w:val="000E4D8D"/>
    <w:rsid w:val="000F1CB3"/>
    <w:rsid w:val="0011057E"/>
    <w:rsid w:val="00134422"/>
    <w:rsid w:val="00143338"/>
    <w:rsid w:val="00145CF8"/>
    <w:rsid w:val="0016570F"/>
    <w:rsid w:val="001676B7"/>
    <w:rsid w:val="00180275"/>
    <w:rsid w:val="00181E7D"/>
    <w:rsid w:val="001878F1"/>
    <w:rsid w:val="00194612"/>
    <w:rsid w:val="001A7091"/>
    <w:rsid w:val="001C080C"/>
    <w:rsid w:val="001C2997"/>
    <w:rsid w:val="001C2DF5"/>
    <w:rsid w:val="001C7055"/>
    <w:rsid w:val="001E29D8"/>
    <w:rsid w:val="001E372F"/>
    <w:rsid w:val="001E6C7C"/>
    <w:rsid w:val="001E71BE"/>
    <w:rsid w:val="00210845"/>
    <w:rsid w:val="00212FB8"/>
    <w:rsid w:val="002155F6"/>
    <w:rsid w:val="00234F60"/>
    <w:rsid w:val="00243F59"/>
    <w:rsid w:val="002476E5"/>
    <w:rsid w:val="00257232"/>
    <w:rsid w:val="00260F33"/>
    <w:rsid w:val="00261640"/>
    <w:rsid w:val="002A2BC8"/>
    <w:rsid w:val="002B6EEF"/>
    <w:rsid w:val="002B7FF8"/>
    <w:rsid w:val="002C2C68"/>
    <w:rsid w:val="002C2D98"/>
    <w:rsid w:val="002E14C3"/>
    <w:rsid w:val="002E6EC5"/>
    <w:rsid w:val="002F7E4F"/>
    <w:rsid w:val="00301A7C"/>
    <w:rsid w:val="00310260"/>
    <w:rsid w:val="003320E8"/>
    <w:rsid w:val="003562F5"/>
    <w:rsid w:val="00362352"/>
    <w:rsid w:val="00362B3E"/>
    <w:rsid w:val="0037030F"/>
    <w:rsid w:val="00377E53"/>
    <w:rsid w:val="00387D05"/>
    <w:rsid w:val="00392ABE"/>
    <w:rsid w:val="003C0CDA"/>
    <w:rsid w:val="003C1474"/>
    <w:rsid w:val="003C3BD6"/>
    <w:rsid w:val="003C451D"/>
    <w:rsid w:val="003C4573"/>
    <w:rsid w:val="003D0BED"/>
    <w:rsid w:val="003E4CE4"/>
    <w:rsid w:val="003F43CB"/>
    <w:rsid w:val="00403AB4"/>
    <w:rsid w:val="00404EDF"/>
    <w:rsid w:val="00433AC4"/>
    <w:rsid w:val="00446E52"/>
    <w:rsid w:val="00485A74"/>
    <w:rsid w:val="00490303"/>
    <w:rsid w:val="004A318B"/>
    <w:rsid w:val="004A6F05"/>
    <w:rsid w:val="004A7CAE"/>
    <w:rsid w:val="004F2388"/>
    <w:rsid w:val="004F603F"/>
    <w:rsid w:val="00501458"/>
    <w:rsid w:val="00527895"/>
    <w:rsid w:val="00530FF6"/>
    <w:rsid w:val="00535881"/>
    <w:rsid w:val="0054695C"/>
    <w:rsid w:val="0055218A"/>
    <w:rsid w:val="00555EAC"/>
    <w:rsid w:val="005629AE"/>
    <w:rsid w:val="00566517"/>
    <w:rsid w:val="0057065E"/>
    <w:rsid w:val="005724B9"/>
    <w:rsid w:val="005842B6"/>
    <w:rsid w:val="005878B2"/>
    <w:rsid w:val="00590F4D"/>
    <w:rsid w:val="00596DD3"/>
    <w:rsid w:val="005A313C"/>
    <w:rsid w:val="005A39C0"/>
    <w:rsid w:val="005B2718"/>
    <w:rsid w:val="005D6C5F"/>
    <w:rsid w:val="005F2D5E"/>
    <w:rsid w:val="005F51EB"/>
    <w:rsid w:val="00601879"/>
    <w:rsid w:val="00603199"/>
    <w:rsid w:val="0061306D"/>
    <w:rsid w:val="00622F94"/>
    <w:rsid w:val="00624B67"/>
    <w:rsid w:val="00630748"/>
    <w:rsid w:val="00631E48"/>
    <w:rsid w:val="00635D61"/>
    <w:rsid w:val="00636EA0"/>
    <w:rsid w:val="006469AE"/>
    <w:rsid w:val="00663C6C"/>
    <w:rsid w:val="00697AC8"/>
    <w:rsid w:val="006A4316"/>
    <w:rsid w:val="006B4BB0"/>
    <w:rsid w:val="006C252C"/>
    <w:rsid w:val="006E273A"/>
    <w:rsid w:val="006E2CD5"/>
    <w:rsid w:val="00705F6A"/>
    <w:rsid w:val="007169E9"/>
    <w:rsid w:val="00716E69"/>
    <w:rsid w:val="00734233"/>
    <w:rsid w:val="00740E3A"/>
    <w:rsid w:val="00753F0A"/>
    <w:rsid w:val="007A4731"/>
    <w:rsid w:val="007B1EDA"/>
    <w:rsid w:val="007C255A"/>
    <w:rsid w:val="007D2148"/>
    <w:rsid w:val="007E5554"/>
    <w:rsid w:val="007E7917"/>
    <w:rsid w:val="00806AD1"/>
    <w:rsid w:val="00821927"/>
    <w:rsid w:val="0082198F"/>
    <w:rsid w:val="008232E2"/>
    <w:rsid w:val="008258F5"/>
    <w:rsid w:val="00826786"/>
    <w:rsid w:val="008607D3"/>
    <w:rsid w:val="00860FF7"/>
    <w:rsid w:val="008A6EC3"/>
    <w:rsid w:val="008B1682"/>
    <w:rsid w:val="008B65E7"/>
    <w:rsid w:val="008C087B"/>
    <w:rsid w:val="008C574B"/>
    <w:rsid w:val="008D5CC7"/>
    <w:rsid w:val="008E5835"/>
    <w:rsid w:val="008F3874"/>
    <w:rsid w:val="00901DF5"/>
    <w:rsid w:val="00917201"/>
    <w:rsid w:val="00924FC4"/>
    <w:rsid w:val="00943A99"/>
    <w:rsid w:val="009473EC"/>
    <w:rsid w:val="00975798"/>
    <w:rsid w:val="0098490A"/>
    <w:rsid w:val="0098665D"/>
    <w:rsid w:val="0099430C"/>
    <w:rsid w:val="009B3248"/>
    <w:rsid w:val="009B5C27"/>
    <w:rsid w:val="009B7E11"/>
    <w:rsid w:val="009D0964"/>
    <w:rsid w:val="009D7C04"/>
    <w:rsid w:val="00A0256B"/>
    <w:rsid w:val="00A13B45"/>
    <w:rsid w:val="00A172FE"/>
    <w:rsid w:val="00A317C2"/>
    <w:rsid w:val="00A35BA1"/>
    <w:rsid w:val="00A5338E"/>
    <w:rsid w:val="00A861FD"/>
    <w:rsid w:val="00A92AC9"/>
    <w:rsid w:val="00A93666"/>
    <w:rsid w:val="00A954DE"/>
    <w:rsid w:val="00AA20C0"/>
    <w:rsid w:val="00AB437E"/>
    <w:rsid w:val="00AC5804"/>
    <w:rsid w:val="00AD3F66"/>
    <w:rsid w:val="00AE0959"/>
    <w:rsid w:val="00AF1C3A"/>
    <w:rsid w:val="00B122D5"/>
    <w:rsid w:val="00B256C3"/>
    <w:rsid w:val="00B34263"/>
    <w:rsid w:val="00B44F25"/>
    <w:rsid w:val="00B5238A"/>
    <w:rsid w:val="00B53AB7"/>
    <w:rsid w:val="00B66507"/>
    <w:rsid w:val="00B66C45"/>
    <w:rsid w:val="00B824DE"/>
    <w:rsid w:val="00B8264A"/>
    <w:rsid w:val="00BA07DD"/>
    <w:rsid w:val="00BA234B"/>
    <w:rsid w:val="00BA341C"/>
    <w:rsid w:val="00BC3306"/>
    <w:rsid w:val="00BD641C"/>
    <w:rsid w:val="00BD6B0E"/>
    <w:rsid w:val="00BE54BD"/>
    <w:rsid w:val="00BE6A03"/>
    <w:rsid w:val="00BF295F"/>
    <w:rsid w:val="00BF2C5D"/>
    <w:rsid w:val="00C01ACB"/>
    <w:rsid w:val="00C21DE3"/>
    <w:rsid w:val="00C260F4"/>
    <w:rsid w:val="00C34602"/>
    <w:rsid w:val="00C73942"/>
    <w:rsid w:val="00C77A85"/>
    <w:rsid w:val="00C81C8B"/>
    <w:rsid w:val="00C83261"/>
    <w:rsid w:val="00C8784B"/>
    <w:rsid w:val="00C91348"/>
    <w:rsid w:val="00CA2C3E"/>
    <w:rsid w:val="00CB381A"/>
    <w:rsid w:val="00CC37D4"/>
    <w:rsid w:val="00CD75E2"/>
    <w:rsid w:val="00CE179F"/>
    <w:rsid w:val="00CF06E2"/>
    <w:rsid w:val="00CF5099"/>
    <w:rsid w:val="00D057E9"/>
    <w:rsid w:val="00D101C3"/>
    <w:rsid w:val="00D2676D"/>
    <w:rsid w:val="00D5214D"/>
    <w:rsid w:val="00D5350B"/>
    <w:rsid w:val="00D53C5A"/>
    <w:rsid w:val="00D57CD5"/>
    <w:rsid w:val="00D60B1B"/>
    <w:rsid w:val="00D65FF2"/>
    <w:rsid w:val="00D669F2"/>
    <w:rsid w:val="00D6722A"/>
    <w:rsid w:val="00D74BEE"/>
    <w:rsid w:val="00D94E27"/>
    <w:rsid w:val="00D97B52"/>
    <w:rsid w:val="00DB0A20"/>
    <w:rsid w:val="00DB0CA8"/>
    <w:rsid w:val="00DC3FCB"/>
    <w:rsid w:val="00DC4AC2"/>
    <w:rsid w:val="00DE17E3"/>
    <w:rsid w:val="00DE1D09"/>
    <w:rsid w:val="00E05189"/>
    <w:rsid w:val="00E22978"/>
    <w:rsid w:val="00E251CD"/>
    <w:rsid w:val="00E4612A"/>
    <w:rsid w:val="00E56B2A"/>
    <w:rsid w:val="00E66CD3"/>
    <w:rsid w:val="00E675EB"/>
    <w:rsid w:val="00E7530B"/>
    <w:rsid w:val="00E80CE5"/>
    <w:rsid w:val="00E85A92"/>
    <w:rsid w:val="00E91FCA"/>
    <w:rsid w:val="00EA5C22"/>
    <w:rsid w:val="00EC13F6"/>
    <w:rsid w:val="00EC7521"/>
    <w:rsid w:val="00ED08E0"/>
    <w:rsid w:val="00ED1A0F"/>
    <w:rsid w:val="00ED41FB"/>
    <w:rsid w:val="00EE5D3F"/>
    <w:rsid w:val="00F047D1"/>
    <w:rsid w:val="00F20C20"/>
    <w:rsid w:val="00F32D33"/>
    <w:rsid w:val="00F44502"/>
    <w:rsid w:val="00F61196"/>
    <w:rsid w:val="00F70297"/>
    <w:rsid w:val="00F85BBA"/>
    <w:rsid w:val="00F971F2"/>
    <w:rsid w:val="00FA2662"/>
    <w:rsid w:val="00FB7402"/>
    <w:rsid w:val="00FC42E6"/>
    <w:rsid w:val="00FC7864"/>
    <w:rsid w:val="00FE3B4A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585F1"/>
  <w15:chartTrackingRefBased/>
  <w15:docId w15:val="{DD1E066C-5810-48B0-9E96-4AC0D0AD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BD641C"/>
  </w:style>
  <w:style w:type="character" w:styleId="Hyperlink">
    <w:name w:val="Hyperlink"/>
    <w:basedOn w:val="DefaultParagraphFont"/>
    <w:uiPriority w:val="99"/>
    <w:unhideWhenUsed/>
    <w:rsid w:val="00B82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570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B0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5B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62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57265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75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1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417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76322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970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5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34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83235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x6sTjmPIXr0&amp;t=684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techcrunch.com/2015/09/28/the-evolving-landscape-of-recommendation-system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12FB-5B6C-455D-82F6-29CCCFE0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8</Pages>
  <Words>2230</Words>
  <Characters>12715</Characters>
  <Application>Microsoft Office Word</Application>
  <DocSecurity>0</DocSecurity>
  <Lines>105</Lines>
  <Paragraphs>29</Paragraphs>
  <ScaleCrop>false</ScaleCrop>
  <Company/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jannat</dc:creator>
  <cp:keywords/>
  <dc:description/>
  <cp:lastModifiedBy>anika jannat</cp:lastModifiedBy>
  <cp:revision>271</cp:revision>
  <dcterms:created xsi:type="dcterms:W3CDTF">2022-05-07T07:34:00Z</dcterms:created>
  <dcterms:modified xsi:type="dcterms:W3CDTF">2022-05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